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D2" w:rsidRDefault="002E62D2" w:rsidP="00894944">
      <w:pPr>
        <w:pStyle w:val="Plattetekst3"/>
        <w:rPr>
          <w:rFonts w:ascii="Open Sans" w:hAnsi="Open Sans" w:cs="Open Sans"/>
          <w:b/>
          <w:i w:val="0"/>
          <w:sz w:val="28"/>
          <w:szCs w:val="28"/>
        </w:rPr>
      </w:pPr>
    </w:p>
    <w:p w:rsidR="00F73970" w:rsidRPr="00B43805" w:rsidRDefault="00F73970" w:rsidP="00894944">
      <w:pPr>
        <w:pStyle w:val="Plattetekst3"/>
        <w:rPr>
          <w:rFonts w:ascii="Open Sans" w:hAnsi="Open Sans" w:cs="Open Sans"/>
          <w:i w:val="0"/>
          <w:sz w:val="28"/>
          <w:szCs w:val="28"/>
        </w:rPr>
      </w:pPr>
      <w:r w:rsidRPr="00B43805">
        <w:rPr>
          <w:rFonts w:ascii="Open Sans" w:hAnsi="Open Sans" w:cs="Open Sans"/>
          <w:b/>
          <w:i w:val="0"/>
          <w:sz w:val="28"/>
          <w:szCs w:val="28"/>
        </w:rPr>
        <w:t>SEPA-Machtigingskaart</w:t>
      </w:r>
    </w:p>
    <w:p w:rsidR="00F73970" w:rsidRDefault="00F73970" w:rsidP="00894944">
      <w:pPr>
        <w:pStyle w:val="Plattetekst3"/>
        <w:rPr>
          <w:rFonts w:ascii="Open Sans" w:hAnsi="Open Sans" w:cs="Open Sans"/>
          <w:i w:val="0"/>
          <w:sz w:val="20"/>
        </w:rPr>
      </w:pPr>
    </w:p>
    <w:p w:rsidR="00CF0E46" w:rsidRDefault="00CF0E46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  <w:r w:rsidRPr="00CF0E46">
        <w:rPr>
          <w:rFonts w:ascii="Open Sans" w:hAnsi="Open Sans" w:cs="Open Sans"/>
          <w:b/>
          <w:sz w:val="20"/>
        </w:rPr>
        <w:t>Naam</w:t>
      </w:r>
      <w:r w:rsidR="000809D8">
        <w:rPr>
          <w:rFonts w:ascii="Open Sans" w:hAnsi="Open Sans" w:cs="Open Sans"/>
          <w:sz w:val="20"/>
        </w:rPr>
        <w:t>:</w:t>
      </w:r>
      <w:r w:rsidR="000809D8">
        <w:rPr>
          <w:rFonts w:ascii="Open Sans" w:hAnsi="Open Sans" w:cs="Open Sans"/>
          <w:sz w:val="20"/>
        </w:rPr>
        <w:tab/>
      </w:r>
      <w:r w:rsidRPr="0023214C">
        <w:rPr>
          <w:rFonts w:ascii="Open Sans" w:hAnsi="Open Sans" w:cs="Open Sans"/>
          <w:sz w:val="20"/>
        </w:rPr>
        <w:t xml:space="preserve">Interkerkelijke Stichting </w:t>
      </w:r>
      <w:r w:rsidR="00C60120">
        <w:rPr>
          <w:rFonts w:ascii="Open Sans" w:hAnsi="Open Sans" w:cs="Open Sans"/>
          <w:sz w:val="20"/>
        </w:rPr>
        <w:t>voor Zorg en Welzijn</w:t>
      </w:r>
      <w:r w:rsidRPr="0023214C">
        <w:rPr>
          <w:rFonts w:ascii="Open Sans" w:hAnsi="Open Sans" w:cs="Open Sans"/>
          <w:sz w:val="20"/>
        </w:rPr>
        <w:t xml:space="preserve"> Groot Hoogwaak </w:t>
      </w:r>
    </w:p>
    <w:p w:rsidR="00C60120" w:rsidRDefault="000809D8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ab/>
      </w:r>
      <w:r w:rsidR="00C60120">
        <w:rPr>
          <w:rFonts w:ascii="Open Sans" w:hAnsi="Open Sans" w:cs="Open Sans"/>
          <w:sz w:val="20"/>
        </w:rPr>
        <w:t>Interkerkelijke Stichting voor Wonen Groot Hoogwaak</w:t>
      </w:r>
    </w:p>
    <w:p w:rsidR="00231C45" w:rsidRDefault="00231C45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</w:p>
    <w:p w:rsidR="00CF0E46" w:rsidRDefault="00CF0E46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  <w:r w:rsidRPr="00CF0E46">
        <w:rPr>
          <w:rFonts w:ascii="Open Sans" w:hAnsi="Open Sans" w:cs="Open Sans"/>
          <w:b/>
          <w:sz w:val="20"/>
        </w:rPr>
        <w:t>Adres</w:t>
      </w:r>
      <w:r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ab/>
      </w:r>
      <w:r w:rsidRPr="0023214C">
        <w:rPr>
          <w:rFonts w:ascii="Open Sans" w:hAnsi="Open Sans" w:cs="Open Sans"/>
          <w:sz w:val="20"/>
        </w:rPr>
        <w:t xml:space="preserve">Groot </w:t>
      </w:r>
      <w:r>
        <w:rPr>
          <w:rFonts w:ascii="Open Sans" w:hAnsi="Open Sans" w:cs="Open Sans"/>
          <w:sz w:val="20"/>
        </w:rPr>
        <w:t>Hoogwaak 1</w:t>
      </w:r>
    </w:p>
    <w:p w:rsidR="00231C45" w:rsidRDefault="00231C45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</w:p>
    <w:p w:rsidR="00CF0E46" w:rsidRDefault="00CF0E46" w:rsidP="00894944">
      <w:pPr>
        <w:tabs>
          <w:tab w:val="left" w:pos="1560"/>
          <w:tab w:val="left" w:pos="3969"/>
          <w:tab w:val="left" w:pos="6237"/>
        </w:tabs>
        <w:jc w:val="both"/>
        <w:rPr>
          <w:rFonts w:ascii="Open Sans" w:hAnsi="Open Sans" w:cs="Open Sans"/>
          <w:sz w:val="20"/>
        </w:rPr>
      </w:pPr>
      <w:r w:rsidRPr="00CF0E46">
        <w:rPr>
          <w:rFonts w:ascii="Open Sans" w:hAnsi="Open Sans" w:cs="Open Sans"/>
          <w:b/>
          <w:sz w:val="20"/>
        </w:rPr>
        <w:t>Postcode</w:t>
      </w:r>
      <w:r>
        <w:rPr>
          <w:rFonts w:ascii="Open Sans" w:hAnsi="Open Sans" w:cs="Open Sans"/>
          <w:sz w:val="20"/>
        </w:rPr>
        <w:t xml:space="preserve">: </w:t>
      </w:r>
      <w:r>
        <w:rPr>
          <w:rFonts w:ascii="Open Sans" w:hAnsi="Open Sans" w:cs="Open Sans"/>
          <w:sz w:val="20"/>
        </w:rPr>
        <w:tab/>
        <w:t xml:space="preserve">2202 TG  Noordwijk </w:t>
      </w:r>
      <w:r>
        <w:rPr>
          <w:rFonts w:ascii="Open Sans" w:hAnsi="Open Sans" w:cs="Open Sans"/>
          <w:sz w:val="20"/>
        </w:rPr>
        <w:tab/>
      </w:r>
      <w:r w:rsidRPr="00CF0E46">
        <w:rPr>
          <w:rFonts w:ascii="Open Sans" w:hAnsi="Open Sans" w:cs="Open Sans"/>
          <w:b/>
          <w:sz w:val="20"/>
        </w:rPr>
        <w:t>Plaats</w:t>
      </w:r>
      <w:r>
        <w:rPr>
          <w:rFonts w:ascii="Open Sans" w:hAnsi="Open Sans" w:cs="Open Sans"/>
          <w:sz w:val="20"/>
        </w:rPr>
        <w:t>: Noordwijk</w:t>
      </w:r>
      <w:r>
        <w:rPr>
          <w:rFonts w:ascii="Open Sans" w:hAnsi="Open Sans" w:cs="Open Sans"/>
          <w:sz w:val="20"/>
        </w:rPr>
        <w:tab/>
      </w:r>
      <w:r w:rsidRPr="00CF0E46">
        <w:rPr>
          <w:rFonts w:ascii="Open Sans" w:hAnsi="Open Sans" w:cs="Open Sans"/>
          <w:b/>
          <w:sz w:val="20"/>
        </w:rPr>
        <w:t>Land</w:t>
      </w:r>
      <w:r>
        <w:rPr>
          <w:rFonts w:ascii="Open Sans" w:hAnsi="Open Sans" w:cs="Open Sans"/>
          <w:sz w:val="20"/>
        </w:rPr>
        <w:t>: Nederland</w:t>
      </w:r>
    </w:p>
    <w:p w:rsidR="00231C45" w:rsidRDefault="00231C45" w:rsidP="00894944">
      <w:pPr>
        <w:tabs>
          <w:tab w:val="left" w:pos="1560"/>
          <w:tab w:val="left" w:pos="3969"/>
          <w:tab w:val="left" w:pos="6237"/>
        </w:tabs>
        <w:jc w:val="both"/>
        <w:rPr>
          <w:rFonts w:ascii="Open Sans" w:hAnsi="Open Sans" w:cs="Open Sans"/>
          <w:sz w:val="20"/>
        </w:rPr>
      </w:pPr>
    </w:p>
    <w:p w:rsidR="005D489E" w:rsidRDefault="00CF0E46" w:rsidP="00894944">
      <w:pPr>
        <w:tabs>
          <w:tab w:val="left" w:pos="1560"/>
        </w:tabs>
        <w:jc w:val="both"/>
        <w:rPr>
          <w:rFonts w:ascii="Open Sans" w:hAnsi="Open Sans" w:cs="Open Sans"/>
          <w:color w:val="000000"/>
          <w:sz w:val="20"/>
        </w:rPr>
      </w:pPr>
      <w:proofErr w:type="spellStart"/>
      <w:r w:rsidRPr="00CF0E46">
        <w:rPr>
          <w:rFonts w:ascii="Open Sans" w:hAnsi="Open Sans" w:cs="Open Sans"/>
          <w:b/>
          <w:sz w:val="20"/>
        </w:rPr>
        <w:t>Incassant</w:t>
      </w:r>
      <w:proofErr w:type="spellEnd"/>
      <w:r w:rsidRPr="00CF0E46">
        <w:rPr>
          <w:rFonts w:ascii="Open Sans" w:hAnsi="Open Sans" w:cs="Open Sans"/>
          <w:b/>
          <w:sz w:val="20"/>
        </w:rPr>
        <w:t xml:space="preserve"> ID</w:t>
      </w:r>
      <w:r>
        <w:rPr>
          <w:rFonts w:ascii="Open Sans" w:hAnsi="Open Sans" w:cs="Open Sans"/>
          <w:sz w:val="20"/>
        </w:rPr>
        <w:t>:</w:t>
      </w:r>
      <w:r w:rsidR="005D489E">
        <w:rPr>
          <w:rFonts w:ascii="Open Sans" w:hAnsi="Open Sans" w:cs="Open Sans"/>
          <w:sz w:val="20"/>
        </w:rPr>
        <w:tab/>
      </w:r>
      <w:r w:rsidR="005D489E" w:rsidRPr="003A4EB7">
        <w:rPr>
          <w:rFonts w:ascii="Open Sans" w:hAnsi="Open Sans" w:cs="Open Sans"/>
          <w:color w:val="000000"/>
          <w:sz w:val="20"/>
          <w:u w:val="single"/>
        </w:rPr>
        <w:t>ZORG</w:t>
      </w:r>
      <w:r w:rsidR="005D489E">
        <w:rPr>
          <w:rFonts w:ascii="Open Sans" w:hAnsi="Open Sans" w:cs="Open Sans"/>
          <w:color w:val="000000"/>
          <w:sz w:val="20"/>
        </w:rPr>
        <w:t xml:space="preserve"> NL82 ZZZ 41165.322.0000</w:t>
      </w:r>
      <w:r w:rsidR="005D489E">
        <w:rPr>
          <w:rFonts w:ascii="Open Sans" w:hAnsi="Open Sans" w:cs="Open Sans"/>
          <w:color w:val="000000"/>
          <w:sz w:val="20"/>
        </w:rPr>
        <w:tab/>
      </w:r>
      <w:r w:rsidR="003A4EB7">
        <w:rPr>
          <w:rFonts w:ascii="Open Sans" w:hAnsi="Open Sans" w:cs="Open Sans"/>
          <w:color w:val="000000"/>
          <w:sz w:val="20"/>
          <w:u w:val="single"/>
        </w:rPr>
        <w:t>WO</w:t>
      </w:r>
      <w:r w:rsidR="005D489E" w:rsidRPr="003A4EB7">
        <w:rPr>
          <w:rFonts w:ascii="Open Sans" w:hAnsi="Open Sans" w:cs="Open Sans"/>
          <w:color w:val="000000"/>
          <w:sz w:val="20"/>
          <w:u w:val="single"/>
        </w:rPr>
        <w:t>N</w:t>
      </w:r>
      <w:r w:rsidR="003A4EB7">
        <w:rPr>
          <w:rFonts w:ascii="Open Sans" w:hAnsi="Open Sans" w:cs="Open Sans"/>
          <w:color w:val="000000"/>
          <w:sz w:val="20"/>
          <w:u w:val="single"/>
        </w:rPr>
        <w:t>EN</w:t>
      </w:r>
      <w:r w:rsidR="005D489E">
        <w:rPr>
          <w:rFonts w:ascii="Open Sans" w:hAnsi="Open Sans" w:cs="Open Sans"/>
          <w:color w:val="000000"/>
          <w:sz w:val="20"/>
        </w:rPr>
        <w:t xml:space="preserve"> NL76 ZZZ 4116.954.80001</w:t>
      </w:r>
    </w:p>
    <w:p w:rsidR="00231C45" w:rsidRPr="00194E8D" w:rsidRDefault="00231C45" w:rsidP="00894944">
      <w:pPr>
        <w:tabs>
          <w:tab w:val="left" w:pos="1560"/>
        </w:tabs>
        <w:jc w:val="both"/>
      </w:pPr>
    </w:p>
    <w:p w:rsidR="00231C45" w:rsidRDefault="00CF0E46" w:rsidP="00894944">
      <w:pPr>
        <w:tabs>
          <w:tab w:val="left" w:pos="1560"/>
          <w:tab w:val="left" w:pos="3969"/>
          <w:tab w:val="left" w:pos="6237"/>
        </w:tabs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Kenmerk:</w:t>
      </w:r>
    </w:p>
    <w:p w:rsidR="00CF0E46" w:rsidRDefault="00CF0E46" w:rsidP="00894944">
      <w:pPr>
        <w:tabs>
          <w:tab w:val="left" w:pos="1560"/>
          <w:tab w:val="left" w:pos="3969"/>
          <w:tab w:val="left" w:pos="6237"/>
        </w:tabs>
        <w:jc w:val="both"/>
        <w:rPr>
          <w:rFonts w:ascii="Open Sans" w:hAnsi="Open Sans" w:cs="Open Sans"/>
          <w:color w:val="FF0000"/>
          <w:sz w:val="20"/>
        </w:rPr>
      </w:pPr>
      <w:r>
        <w:rPr>
          <w:rFonts w:ascii="Open Sans" w:hAnsi="Open Sans" w:cs="Open Sans"/>
          <w:b/>
          <w:sz w:val="20"/>
        </w:rPr>
        <w:tab/>
      </w:r>
      <w:r w:rsidR="00D02FDB">
        <w:rPr>
          <w:rFonts w:ascii="Open Sans" w:hAnsi="Open Sans" w:cs="Open Sans"/>
          <w:color w:val="FF0000"/>
          <w:sz w:val="20"/>
        </w:rPr>
        <w:t xml:space="preserve"> </w:t>
      </w:r>
    </w:p>
    <w:p w:rsidR="00894944" w:rsidRDefault="00231C45" w:rsidP="00231C45">
      <w:pPr>
        <w:pStyle w:val="Plattetekst3"/>
        <w:jc w:val="left"/>
        <w:rPr>
          <w:rFonts w:ascii="Open Sans" w:hAnsi="Open Sans" w:cs="Open Sans"/>
          <w:i w:val="0"/>
          <w:sz w:val="20"/>
        </w:rPr>
        <w:sectPr w:rsidR="00894944" w:rsidSect="00B9270F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0" w:gutter="0"/>
          <w:paperSrc w:first="257" w:other="257"/>
          <w:pgNumType w:start="1"/>
          <w:cols w:space="708"/>
          <w:docGrid w:linePitch="326"/>
        </w:sectPr>
      </w:pPr>
      <w:r>
        <w:rPr>
          <w:rFonts w:ascii="Open Sans" w:hAnsi="Open Sans" w:cs="Open Sans"/>
          <w:b/>
          <w:i w:val="0"/>
          <w:sz w:val="20"/>
        </w:rPr>
        <w:t>Redenen van betaling</w:t>
      </w:r>
      <w:r w:rsidR="00894944">
        <w:rPr>
          <w:rFonts w:ascii="Open Sans" w:hAnsi="Open Sans" w:cs="Open Sans"/>
          <w:b/>
          <w:i w:val="0"/>
          <w:sz w:val="20"/>
        </w:rPr>
        <w:t xml:space="preserve"> zijn</w:t>
      </w:r>
      <w:r w:rsidR="00CF0E46">
        <w:rPr>
          <w:rFonts w:ascii="Open Sans" w:hAnsi="Open Sans" w:cs="Open Sans"/>
          <w:b/>
          <w:i w:val="0"/>
          <w:sz w:val="20"/>
        </w:rPr>
        <w:t>:</w:t>
      </w:r>
      <w:r w:rsidR="00D02FDB">
        <w:rPr>
          <w:rFonts w:ascii="Open Sans" w:hAnsi="Open Sans" w:cs="Open Sans"/>
          <w:i w:val="0"/>
          <w:sz w:val="20"/>
        </w:rPr>
        <w:t xml:space="preserve"> 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Basisdienstenpakket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H</w:t>
      </w:r>
      <w:r w:rsidR="00D02FDB">
        <w:rPr>
          <w:rFonts w:ascii="Open Sans" w:hAnsi="Open Sans" w:cs="Open Sans"/>
          <w:i w:val="0"/>
          <w:sz w:val="20"/>
        </w:rPr>
        <w:t>uishoudelijke</w:t>
      </w:r>
      <w:r w:rsidR="00231C45">
        <w:rPr>
          <w:rFonts w:ascii="Open Sans" w:hAnsi="Open Sans" w:cs="Open Sans"/>
          <w:i w:val="0"/>
          <w:sz w:val="20"/>
        </w:rPr>
        <w:t xml:space="preserve"> </w:t>
      </w:r>
      <w:r>
        <w:rPr>
          <w:rFonts w:ascii="Open Sans" w:hAnsi="Open Sans" w:cs="Open Sans"/>
          <w:i w:val="0"/>
          <w:sz w:val="20"/>
        </w:rPr>
        <w:t xml:space="preserve">hulp 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W</w:t>
      </w:r>
      <w:r w:rsidR="005D489E" w:rsidRPr="005D489E">
        <w:rPr>
          <w:rFonts w:ascii="Open Sans" w:hAnsi="Open Sans" w:cs="Open Sans"/>
          <w:i w:val="0"/>
          <w:sz w:val="20"/>
        </w:rPr>
        <w:t>as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M</w:t>
      </w:r>
      <w:r w:rsidR="005D489E" w:rsidRPr="005D489E">
        <w:rPr>
          <w:rFonts w:ascii="Open Sans" w:hAnsi="Open Sans" w:cs="Open Sans"/>
          <w:i w:val="0"/>
          <w:sz w:val="20"/>
        </w:rPr>
        <w:t>aaltijden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K</w:t>
      </w:r>
      <w:r w:rsidR="005D489E" w:rsidRPr="005D489E">
        <w:rPr>
          <w:rFonts w:ascii="Open Sans" w:hAnsi="Open Sans" w:cs="Open Sans"/>
          <w:i w:val="0"/>
          <w:sz w:val="20"/>
        </w:rPr>
        <w:t>apsalon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W</w:t>
      </w:r>
      <w:r w:rsidR="00D02FDB">
        <w:rPr>
          <w:rFonts w:ascii="Open Sans" w:hAnsi="Open Sans" w:cs="Open Sans"/>
          <w:i w:val="0"/>
          <w:sz w:val="20"/>
        </w:rPr>
        <w:t>aarborg kamer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P</w:t>
      </w:r>
      <w:r w:rsidR="005D489E" w:rsidRPr="005D489E">
        <w:rPr>
          <w:rFonts w:ascii="Open Sans" w:hAnsi="Open Sans" w:cs="Open Sans"/>
          <w:i w:val="0"/>
          <w:sz w:val="20"/>
        </w:rPr>
        <w:t xml:space="preserve">articuliere </w:t>
      </w:r>
      <w:r>
        <w:rPr>
          <w:rFonts w:ascii="Open Sans" w:hAnsi="Open Sans" w:cs="Open Sans"/>
          <w:i w:val="0"/>
          <w:sz w:val="20"/>
        </w:rPr>
        <w:t>diensten</w:t>
      </w:r>
    </w:p>
    <w:p w:rsidR="00894944" w:rsidRDefault="00894944" w:rsidP="000809D8">
      <w:pPr>
        <w:pStyle w:val="Plattetekst3"/>
        <w:tabs>
          <w:tab w:val="left" w:pos="1560"/>
        </w:tabs>
        <w:jc w:val="left"/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D</w:t>
      </w:r>
      <w:r w:rsidR="005D489E" w:rsidRPr="005D489E">
        <w:rPr>
          <w:rFonts w:ascii="Open Sans" w:hAnsi="Open Sans" w:cs="Open Sans"/>
          <w:i w:val="0"/>
          <w:sz w:val="20"/>
        </w:rPr>
        <w:t>i</w:t>
      </w:r>
      <w:bookmarkStart w:id="0" w:name="_GoBack"/>
      <w:bookmarkEnd w:id="0"/>
      <w:r w:rsidR="005D489E" w:rsidRPr="005D489E">
        <w:rPr>
          <w:rFonts w:ascii="Open Sans" w:hAnsi="Open Sans" w:cs="Open Sans"/>
          <w:i w:val="0"/>
          <w:sz w:val="20"/>
        </w:rPr>
        <w:t>ensten</w:t>
      </w:r>
      <w:r>
        <w:rPr>
          <w:rFonts w:ascii="Open Sans" w:hAnsi="Open Sans" w:cs="Open Sans"/>
          <w:i w:val="0"/>
          <w:sz w:val="20"/>
        </w:rPr>
        <w:t xml:space="preserve"> </w:t>
      </w:r>
      <w:r w:rsidR="005D489E" w:rsidRPr="005D489E">
        <w:rPr>
          <w:rFonts w:ascii="Open Sans" w:hAnsi="Open Sans" w:cs="Open Sans"/>
          <w:i w:val="0"/>
          <w:sz w:val="20"/>
        </w:rPr>
        <w:t xml:space="preserve">van technische </w:t>
      </w:r>
      <w:r w:rsidR="00D02FDB">
        <w:rPr>
          <w:rFonts w:ascii="Open Sans" w:hAnsi="Open Sans" w:cs="Open Sans"/>
          <w:i w:val="0"/>
          <w:sz w:val="20"/>
        </w:rPr>
        <w:t>dienst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L</w:t>
      </w:r>
      <w:r w:rsidR="00D02FDB">
        <w:rPr>
          <w:rFonts w:ascii="Open Sans" w:hAnsi="Open Sans" w:cs="Open Sans"/>
          <w:i w:val="0"/>
          <w:sz w:val="20"/>
        </w:rPr>
        <w:t>idmaatschap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H</w:t>
      </w:r>
      <w:r w:rsidR="00D02FDB">
        <w:rPr>
          <w:rFonts w:ascii="Open Sans" w:hAnsi="Open Sans" w:cs="Open Sans"/>
          <w:i w:val="0"/>
          <w:sz w:val="20"/>
        </w:rPr>
        <w:t>uur va</w:t>
      </w:r>
      <w:r>
        <w:rPr>
          <w:rFonts w:ascii="Open Sans" w:hAnsi="Open Sans" w:cs="Open Sans"/>
          <w:i w:val="0"/>
          <w:sz w:val="20"/>
        </w:rPr>
        <w:t>n de woning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B</w:t>
      </w:r>
      <w:r w:rsidR="00D02FDB">
        <w:rPr>
          <w:rFonts w:ascii="Open Sans" w:hAnsi="Open Sans" w:cs="Open Sans"/>
          <w:i w:val="0"/>
          <w:sz w:val="20"/>
        </w:rPr>
        <w:t>org</w:t>
      </w:r>
      <w:r>
        <w:rPr>
          <w:rFonts w:ascii="Open Sans" w:hAnsi="Open Sans" w:cs="Open Sans"/>
          <w:i w:val="0"/>
          <w:sz w:val="20"/>
        </w:rPr>
        <w:t xml:space="preserve"> van de woning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B</w:t>
      </w:r>
      <w:r w:rsidR="005D489E" w:rsidRPr="005D489E">
        <w:rPr>
          <w:rFonts w:ascii="Open Sans" w:hAnsi="Open Sans" w:cs="Open Sans"/>
          <w:i w:val="0"/>
          <w:sz w:val="20"/>
        </w:rPr>
        <w:t>erging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Parkeerplaats</w:t>
      </w:r>
    </w:p>
    <w:p w:rsidR="00894944" w:rsidRDefault="00894944" w:rsidP="000809D8">
      <w:pPr>
        <w:pStyle w:val="Plattetekst3"/>
        <w:tabs>
          <w:tab w:val="left" w:pos="1560"/>
        </w:tabs>
        <w:jc w:val="left"/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L</w:t>
      </w:r>
      <w:r w:rsidR="005D489E" w:rsidRPr="005D489E">
        <w:rPr>
          <w:rFonts w:ascii="Open Sans" w:hAnsi="Open Sans" w:cs="Open Sans"/>
          <w:i w:val="0"/>
          <w:sz w:val="20"/>
        </w:rPr>
        <w:t>evering</w:t>
      </w:r>
      <w:r w:rsidR="00D02FDB">
        <w:rPr>
          <w:rFonts w:ascii="Open Sans" w:hAnsi="Open Sans" w:cs="Open Sans"/>
          <w:i w:val="0"/>
          <w:sz w:val="20"/>
        </w:rPr>
        <w:t xml:space="preserve"> van diensten en servicekosten</w:t>
      </w:r>
      <w:r w:rsidR="002E62D2">
        <w:rPr>
          <w:rFonts w:ascii="Open Sans" w:hAnsi="Open Sans" w:cs="Open Sans"/>
          <w:i w:val="0"/>
          <w:sz w:val="20"/>
        </w:rPr>
        <w:t xml:space="preserve"> </w:t>
      </w:r>
    </w:p>
    <w:p w:rsidR="00894944" w:rsidRDefault="00894944" w:rsidP="000809D8">
      <w:pPr>
        <w:pStyle w:val="Plattetekst3"/>
        <w:tabs>
          <w:tab w:val="left" w:pos="1560"/>
        </w:tabs>
        <w:jc w:val="left"/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V</w:t>
      </w:r>
      <w:r w:rsidR="005D489E" w:rsidRPr="005D489E">
        <w:rPr>
          <w:rFonts w:ascii="Open Sans" w:hAnsi="Open Sans" w:cs="Open Sans"/>
          <w:i w:val="0"/>
          <w:sz w:val="20"/>
        </w:rPr>
        <w:t>aste</w:t>
      </w:r>
      <w:r w:rsidR="000809D8">
        <w:rPr>
          <w:rFonts w:ascii="Open Sans" w:hAnsi="Open Sans" w:cs="Open Sans"/>
          <w:i w:val="0"/>
          <w:sz w:val="20"/>
        </w:rPr>
        <w:t xml:space="preserve"> </w:t>
      </w:r>
      <w:r w:rsidR="00D02FDB">
        <w:rPr>
          <w:rFonts w:ascii="Open Sans" w:hAnsi="Open Sans" w:cs="Open Sans"/>
          <w:i w:val="0"/>
          <w:sz w:val="20"/>
        </w:rPr>
        <w:t>kosten telefoon</w:t>
      </w:r>
      <w:r>
        <w:rPr>
          <w:rFonts w:ascii="Open Sans" w:hAnsi="Open Sans" w:cs="Open Sans"/>
          <w:i w:val="0"/>
          <w:sz w:val="20"/>
        </w:rPr>
        <w:t xml:space="preserve"> T</w:t>
      </w:r>
      <w:r w:rsidR="00D02FDB">
        <w:rPr>
          <w:rFonts w:ascii="Open Sans" w:hAnsi="Open Sans" w:cs="Open Sans"/>
          <w:i w:val="0"/>
          <w:sz w:val="20"/>
        </w:rPr>
        <w:t>elevi</w:t>
      </w:r>
      <w:r>
        <w:rPr>
          <w:rFonts w:ascii="Open Sans" w:hAnsi="Open Sans" w:cs="Open Sans"/>
          <w:i w:val="0"/>
          <w:sz w:val="20"/>
        </w:rPr>
        <w:t>sie</w:t>
      </w:r>
    </w:p>
    <w:p w:rsidR="00DD3EB6" w:rsidRDefault="00231C45" w:rsidP="000809D8">
      <w:pPr>
        <w:pStyle w:val="Plattetekst3"/>
        <w:tabs>
          <w:tab w:val="left" w:pos="1560"/>
        </w:tabs>
        <w:ind w:right="-426"/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Centrale</w:t>
      </w:r>
      <w:r w:rsidR="000809D8">
        <w:rPr>
          <w:rFonts w:ascii="Open Sans" w:hAnsi="Open Sans" w:cs="Open Sans"/>
          <w:i w:val="0"/>
          <w:sz w:val="20"/>
        </w:rPr>
        <w:t xml:space="preserve"> </w:t>
      </w:r>
      <w:r w:rsidR="00D02FDB">
        <w:rPr>
          <w:rFonts w:ascii="Open Sans" w:hAnsi="Open Sans" w:cs="Open Sans"/>
          <w:i w:val="0"/>
          <w:sz w:val="20"/>
        </w:rPr>
        <w:t>Antenne</w:t>
      </w:r>
      <w:r w:rsidR="000809D8">
        <w:rPr>
          <w:rFonts w:ascii="Open Sans" w:hAnsi="Open Sans" w:cs="Open Sans"/>
          <w:i w:val="0"/>
          <w:sz w:val="20"/>
        </w:rPr>
        <w:t xml:space="preserve"> </w:t>
      </w:r>
      <w:r w:rsidR="00B9270F">
        <w:rPr>
          <w:rFonts w:ascii="Open Sans" w:hAnsi="Open Sans" w:cs="Open Sans"/>
          <w:i w:val="0"/>
          <w:sz w:val="20"/>
        </w:rPr>
        <w:t>Inrichtin</w:t>
      </w:r>
      <w:r w:rsidR="000809D8">
        <w:rPr>
          <w:rFonts w:ascii="Open Sans" w:hAnsi="Open Sans" w:cs="Open Sans"/>
          <w:i w:val="0"/>
          <w:sz w:val="20"/>
        </w:rPr>
        <w:t>g</w:t>
      </w:r>
    </w:p>
    <w:p w:rsidR="00CF0E46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G</w:t>
      </w:r>
      <w:r w:rsidR="005D489E" w:rsidRPr="005D489E">
        <w:rPr>
          <w:rFonts w:ascii="Open Sans" w:hAnsi="Open Sans" w:cs="Open Sans"/>
          <w:i w:val="0"/>
          <w:sz w:val="20"/>
        </w:rPr>
        <w:t>espreksk</w:t>
      </w:r>
      <w:r w:rsidR="00D02FDB">
        <w:rPr>
          <w:rFonts w:ascii="Open Sans" w:hAnsi="Open Sans" w:cs="Open Sans"/>
          <w:i w:val="0"/>
          <w:sz w:val="20"/>
        </w:rPr>
        <w:t xml:space="preserve">osten </w:t>
      </w:r>
      <w:r w:rsidR="005D489E" w:rsidRPr="005D489E">
        <w:rPr>
          <w:rFonts w:ascii="Open Sans" w:hAnsi="Open Sans" w:cs="Open Sans"/>
          <w:i w:val="0"/>
          <w:sz w:val="20"/>
        </w:rPr>
        <w:t>telefoon</w:t>
      </w:r>
    </w:p>
    <w:p w:rsidR="00FE1474" w:rsidRDefault="00FE147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>Club activiteiten</w:t>
      </w:r>
    </w:p>
    <w:p w:rsidR="00894944" w:rsidRDefault="00894944" w:rsidP="00231C45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  <w:sectPr w:rsidR="00894944" w:rsidSect="00894944">
          <w:type w:val="continuous"/>
          <w:pgSz w:w="11906" w:h="16838" w:code="9"/>
          <w:pgMar w:top="1418" w:right="1418" w:bottom="1418" w:left="1418" w:header="709" w:footer="0" w:gutter="0"/>
          <w:paperSrc w:first="259" w:other="7"/>
          <w:pgNumType w:start="1"/>
          <w:cols w:num="3" w:space="708"/>
          <w:docGrid w:linePitch="326"/>
        </w:sectPr>
      </w:pPr>
    </w:p>
    <w:p w:rsidR="00D02FDB" w:rsidRPr="00F73788" w:rsidRDefault="00D02FDB" w:rsidP="00894944">
      <w:pPr>
        <w:pStyle w:val="Plattetekst3"/>
        <w:tabs>
          <w:tab w:val="left" w:pos="1560"/>
        </w:tabs>
        <w:rPr>
          <w:rFonts w:ascii="Open Sans" w:hAnsi="Open Sans" w:cs="Open Sans"/>
          <w:i w:val="0"/>
          <w:sz w:val="20"/>
        </w:rPr>
      </w:pPr>
    </w:p>
    <w:p w:rsidR="00CF0E46" w:rsidRDefault="00CF0E46" w:rsidP="00894944">
      <w:pPr>
        <w:pStyle w:val="Plattetekst3"/>
        <w:rPr>
          <w:rFonts w:ascii="Open Sans" w:hAnsi="Open Sans" w:cs="Open Sans"/>
          <w:i w:val="0"/>
          <w:sz w:val="20"/>
        </w:rPr>
      </w:pPr>
      <w:r>
        <w:rPr>
          <w:rFonts w:ascii="Open Sans" w:hAnsi="Open Sans" w:cs="Open Sans"/>
          <w:i w:val="0"/>
          <w:sz w:val="20"/>
        </w:rPr>
        <w:t xml:space="preserve">Door ondertekening van </w:t>
      </w:r>
      <w:r w:rsidR="00D02FDB">
        <w:rPr>
          <w:rFonts w:ascii="Open Sans" w:hAnsi="Open Sans" w:cs="Open Sans"/>
          <w:i w:val="0"/>
          <w:sz w:val="20"/>
        </w:rPr>
        <w:t>de SEPA-machtigingskaart</w:t>
      </w:r>
      <w:r w:rsidR="001B1C75">
        <w:rPr>
          <w:rFonts w:ascii="Open Sans" w:hAnsi="Open Sans" w:cs="Open Sans"/>
          <w:i w:val="0"/>
          <w:sz w:val="20"/>
        </w:rPr>
        <w:t xml:space="preserve"> geeft u toestemming aan Groot Hoogwaak om doorlopende incasso-opdrachten te sturen naar uw bank om </w:t>
      </w:r>
      <w:r w:rsidR="00144E16">
        <w:rPr>
          <w:rFonts w:ascii="Open Sans" w:hAnsi="Open Sans" w:cs="Open Sans"/>
          <w:i w:val="0"/>
          <w:sz w:val="20"/>
        </w:rPr>
        <w:t>periodiek of incidenteel een bedrag van uw</w:t>
      </w:r>
      <w:r w:rsidR="001B1C75">
        <w:rPr>
          <w:rFonts w:ascii="Open Sans" w:hAnsi="Open Sans" w:cs="Open Sans"/>
          <w:i w:val="0"/>
          <w:sz w:val="20"/>
        </w:rPr>
        <w:t xml:space="preserve"> rekening </w:t>
      </w:r>
      <w:r w:rsidR="00144E16">
        <w:rPr>
          <w:rFonts w:ascii="Open Sans" w:hAnsi="Open Sans" w:cs="Open Sans"/>
          <w:i w:val="0"/>
          <w:sz w:val="20"/>
        </w:rPr>
        <w:t>overeenkomstig de</w:t>
      </w:r>
      <w:r w:rsidR="001B1C75">
        <w:rPr>
          <w:rFonts w:ascii="Open Sans" w:hAnsi="Open Sans" w:cs="Open Sans"/>
          <w:i w:val="0"/>
          <w:sz w:val="20"/>
        </w:rPr>
        <w:t xml:space="preserve"> opdracht van Groot Hoogwaak</w:t>
      </w:r>
      <w:r w:rsidR="00144E16">
        <w:rPr>
          <w:rFonts w:ascii="Open Sans" w:hAnsi="Open Sans" w:cs="Open Sans"/>
          <w:i w:val="0"/>
          <w:sz w:val="20"/>
        </w:rPr>
        <w:t xml:space="preserve"> af te schrijven</w:t>
      </w:r>
      <w:r w:rsidR="001B1C75">
        <w:rPr>
          <w:rFonts w:ascii="Open Sans" w:hAnsi="Open Sans" w:cs="Open Sans"/>
          <w:i w:val="0"/>
          <w:sz w:val="20"/>
        </w:rPr>
        <w:t xml:space="preserve">. </w:t>
      </w:r>
      <w:r w:rsidR="005D489E">
        <w:rPr>
          <w:rFonts w:ascii="Open Sans" w:hAnsi="Open Sans" w:cs="Open Sans"/>
          <w:i w:val="0"/>
          <w:sz w:val="20"/>
        </w:rPr>
        <w:t>Periodieke bedragen worden rond de 1</w:t>
      </w:r>
      <w:r w:rsidR="005D489E" w:rsidRPr="005D489E">
        <w:rPr>
          <w:rFonts w:ascii="Open Sans" w:hAnsi="Open Sans" w:cs="Open Sans"/>
          <w:i w:val="0"/>
          <w:sz w:val="20"/>
          <w:vertAlign w:val="superscript"/>
        </w:rPr>
        <w:t>e</w:t>
      </w:r>
      <w:r w:rsidR="005D489E">
        <w:rPr>
          <w:rFonts w:ascii="Open Sans" w:hAnsi="Open Sans" w:cs="Open Sans"/>
          <w:i w:val="0"/>
          <w:sz w:val="20"/>
        </w:rPr>
        <w:t xml:space="preserve"> van de maand afgeschreven. Incidentele bedragen een week na ontvangst van de factuur.</w:t>
      </w:r>
    </w:p>
    <w:p w:rsidR="00F73788" w:rsidRPr="0023214C" w:rsidRDefault="001B1C75" w:rsidP="00894944">
      <w:pPr>
        <w:pStyle w:val="Plattetekst"/>
        <w:jc w:val="both"/>
        <w:rPr>
          <w:rFonts w:ascii="Open Sans" w:hAnsi="Open Sans" w:cs="Open Sans"/>
          <w:sz w:val="20"/>
        </w:rPr>
      </w:pPr>
      <w:r w:rsidRPr="00F73788">
        <w:rPr>
          <w:rFonts w:ascii="Open Sans" w:hAnsi="Open Sans" w:cs="Open Sans"/>
          <w:sz w:val="20"/>
        </w:rPr>
        <w:lastRenderedPageBreak/>
        <w:t>Als u het niet eens bent met deze afschrijving kunt u deze laten terugboeken. Neem hiervoor binnen 8 weken na afschrijving contact op met uw bank. Vraag uw bank naar de voorwaarden.</w:t>
      </w:r>
      <w:r w:rsidR="00F73788" w:rsidRPr="00F73788">
        <w:rPr>
          <w:rFonts w:ascii="Open Sans" w:hAnsi="Open Sans" w:cs="Open Sans"/>
          <w:sz w:val="20"/>
        </w:rPr>
        <w:t xml:space="preserve"> Indien u de</w:t>
      </w:r>
      <w:r w:rsidR="00F73788" w:rsidRPr="0023214C">
        <w:rPr>
          <w:rFonts w:ascii="Open Sans" w:hAnsi="Open Sans" w:cs="Open Sans"/>
          <w:sz w:val="20"/>
        </w:rPr>
        <w:t xml:space="preserve"> machtiging stop wilt zetten kunt u dat schriftelijk aangeven.</w:t>
      </w:r>
    </w:p>
    <w:p w:rsidR="009B032B" w:rsidRDefault="009B032B" w:rsidP="00894944">
      <w:pPr>
        <w:pBdr>
          <w:bottom w:val="single" w:sz="6" w:space="1" w:color="auto"/>
        </w:pBdr>
        <w:jc w:val="both"/>
        <w:rPr>
          <w:rFonts w:ascii="Open Sans" w:hAnsi="Open Sans" w:cs="Open Sans"/>
          <w:sz w:val="22"/>
          <w:szCs w:val="22"/>
        </w:rPr>
      </w:pPr>
    </w:p>
    <w:p w:rsidR="00894944" w:rsidRDefault="00894944" w:rsidP="00894944">
      <w:pPr>
        <w:jc w:val="both"/>
        <w:rPr>
          <w:rFonts w:ascii="Open Sans" w:hAnsi="Open Sans" w:cs="Open Sans"/>
          <w:b/>
          <w:sz w:val="18"/>
          <w:szCs w:val="18"/>
        </w:rPr>
      </w:pPr>
    </w:p>
    <w:p w:rsidR="00D02FDB" w:rsidRPr="00D02FDB" w:rsidRDefault="00D02FDB" w:rsidP="00894944">
      <w:pPr>
        <w:pStyle w:val="Lijstalinea"/>
        <w:numPr>
          <w:ilvl w:val="0"/>
          <w:numId w:val="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02FDB">
        <w:rPr>
          <w:rFonts w:ascii="Open Sans" w:hAnsi="Open Sans" w:cs="Open Sans"/>
          <w:i/>
          <w:sz w:val="18"/>
          <w:szCs w:val="18"/>
        </w:rPr>
        <w:t>In te vullen door de cliënt</w:t>
      </w:r>
    </w:p>
    <w:p w:rsidR="003F045F" w:rsidRPr="006C0645" w:rsidRDefault="003F045F" w:rsidP="00894944">
      <w:pPr>
        <w:jc w:val="both"/>
        <w:rPr>
          <w:rFonts w:ascii="Open Sans" w:hAnsi="Open Sans" w:cs="Open Sans"/>
          <w:sz w:val="22"/>
          <w:szCs w:val="22"/>
        </w:rPr>
      </w:pPr>
    </w:p>
    <w:p w:rsidR="009B032B" w:rsidRDefault="00D47E14" w:rsidP="00894944">
      <w:pPr>
        <w:jc w:val="both"/>
        <w:rPr>
          <w:rFonts w:ascii="Open Sans" w:hAnsi="Open Sans" w:cs="Open Sans"/>
          <w:b/>
          <w:sz w:val="20"/>
        </w:rPr>
      </w:pPr>
      <w:r w:rsidRPr="0023214C">
        <w:rPr>
          <w:rFonts w:ascii="Open Sans" w:hAnsi="Open Sans" w:cs="Open Sans"/>
          <w:b/>
          <w:sz w:val="20"/>
        </w:rPr>
        <w:t>DOORLOPENDE SEPA-</w:t>
      </w:r>
      <w:r w:rsidR="009B032B" w:rsidRPr="0023214C">
        <w:rPr>
          <w:rFonts w:ascii="Open Sans" w:hAnsi="Open Sans" w:cs="Open Sans"/>
          <w:b/>
          <w:sz w:val="20"/>
        </w:rPr>
        <w:t>MACHTIGINGSKAART</w:t>
      </w:r>
    </w:p>
    <w:p w:rsidR="0023214C" w:rsidRPr="0023214C" w:rsidRDefault="0023214C" w:rsidP="00894944">
      <w:pPr>
        <w:jc w:val="both"/>
        <w:rPr>
          <w:rFonts w:ascii="Open Sans" w:hAnsi="Open Sans" w:cs="Open Sans"/>
          <w:b/>
          <w:sz w:val="20"/>
        </w:rPr>
      </w:pPr>
    </w:p>
    <w:p w:rsidR="001B1C75" w:rsidRDefault="001B1C75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  <w:r w:rsidRPr="00CF0E46">
        <w:rPr>
          <w:rFonts w:ascii="Open Sans" w:hAnsi="Open Sans" w:cs="Open Sans"/>
          <w:b/>
          <w:sz w:val="20"/>
        </w:rPr>
        <w:t>Naam</w:t>
      </w:r>
      <w:r>
        <w:rPr>
          <w:rFonts w:ascii="Open Sans" w:hAnsi="Open Sans" w:cs="Open Sans"/>
          <w:sz w:val="20"/>
        </w:rPr>
        <w:t>:</w:t>
      </w:r>
      <w:r w:rsidR="00C81EAB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..</w:t>
      </w:r>
      <w:r>
        <w:rPr>
          <w:rFonts w:ascii="Open Sans" w:hAnsi="Open Sans" w:cs="Open Sans"/>
          <w:sz w:val="20"/>
        </w:rPr>
        <w:tab/>
      </w:r>
    </w:p>
    <w:p w:rsidR="00C81EAB" w:rsidRDefault="00C81EAB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</w:p>
    <w:p w:rsidR="001B1C75" w:rsidRDefault="001B1C75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  <w:r w:rsidRPr="00CF0E46">
        <w:rPr>
          <w:rFonts w:ascii="Open Sans" w:hAnsi="Open Sans" w:cs="Open Sans"/>
          <w:b/>
          <w:sz w:val="20"/>
        </w:rPr>
        <w:t>Adres</w:t>
      </w:r>
      <w:r>
        <w:rPr>
          <w:rFonts w:ascii="Open Sans" w:hAnsi="Open Sans" w:cs="Open Sans"/>
          <w:sz w:val="20"/>
        </w:rPr>
        <w:t>:</w:t>
      </w:r>
      <w:r w:rsidR="00C81EAB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.</w:t>
      </w:r>
      <w:r>
        <w:rPr>
          <w:rFonts w:ascii="Open Sans" w:hAnsi="Open Sans" w:cs="Open Sans"/>
          <w:sz w:val="20"/>
        </w:rPr>
        <w:tab/>
        <w:t xml:space="preserve"> </w:t>
      </w:r>
    </w:p>
    <w:p w:rsidR="00C81EAB" w:rsidRDefault="00C81EAB" w:rsidP="00894944">
      <w:pPr>
        <w:tabs>
          <w:tab w:val="left" w:pos="1560"/>
        </w:tabs>
        <w:jc w:val="both"/>
        <w:rPr>
          <w:rFonts w:ascii="Open Sans" w:hAnsi="Open Sans" w:cs="Open Sans"/>
          <w:sz w:val="20"/>
        </w:rPr>
      </w:pPr>
    </w:p>
    <w:p w:rsidR="001B1C75" w:rsidRDefault="001B1C75" w:rsidP="00894944">
      <w:pPr>
        <w:tabs>
          <w:tab w:val="left" w:pos="1560"/>
          <w:tab w:val="left" w:pos="3969"/>
          <w:tab w:val="left" w:pos="6237"/>
        </w:tabs>
        <w:jc w:val="both"/>
        <w:rPr>
          <w:rFonts w:ascii="Open Sans" w:hAnsi="Open Sans" w:cs="Open Sans"/>
          <w:sz w:val="20"/>
        </w:rPr>
      </w:pPr>
      <w:r w:rsidRPr="00CF0E46">
        <w:rPr>
          <w:rFonts w:ascii="Open Sans" w:hAnsi="Open Sans" w:cs="Open Sans"/>
          <w:b/>
          <w:sz w:val="20"/>
        </w:rPr>
        <w:t>Postcode</w:t>
      </w:r>
      <w:r>
        <w:rPr>
          <w:rFonts w:ascii="Open Sans" w:hAnsi="Open Sans" w:cs="Open Sans"/>
          <w:sz w:val="20"/>
        </w:rPr>
        <w:t xml:space="preserve">: </w:t>
      </w:r>
      <w:r w:rsidR="00C81EAB">
        <w:rPr>
          <w:rFonts w:ascii="Open Sans" w:hAnsi="Open Sans" w:cs="Open Sans"/>
          <w:sz w:val="20"/>
        </w:rPr>
        <w:t>……………………………………………….</w:t>
      </w:r>
      <w:r>
        <w:rPr>
          <w:rFonts w:ascii="Open Sans" w:hAnsi="Open Sans" w:cs="Open Sans"/>
          <w:sz w:val="20"/>
        </w:rPr>
        <w:tab/>
      </w:r>
      <w:r w:rsidRPr="00CF0E46">
        <w:rPr>
          <w:rFonts w:ascii="Open Sans" w:hAnsi="Open Sans" w:cs="Open Sans"/>
          <w:b/>
          <w:sz w:val="20"/>
        </w:rPr>
        <w:t>Plaats</w:t>
      </w:r>
      <w:r>
        <w:rPr>
          <w:rFonts w:ascii="Open Sans" w:hAnsi="Open Sans" w:cs="Open Sans"/>
          <w:sz w:val="20"/>
        </w:rPr>
        <w:t>:</w:t>
      </w:r>
      <w:r w:rsidR="00C81EAB">
        <w:rPr>
          <w:rFonts w:ascii="Open Sans" w:hAnsi="Open Sans" w:cs="Open Sans"/>
          <w:sz w:val="20"/>
        </w:rPr>
        <w:t>………………………..</w:t>
      </w:r>
      <w:r>
        <w:rPr>
          <w:rFonts w:ascii="Open Sans" w:hAnsi="Open Sans" w:cs="Open Sans"/>
          <w:sz w:val="20"/>
        </w:rPr>
        <w:tab/>
      </w:r>
      <w:r w:rsidRPr="00CF0E46">
        <w:rPr>
          <w:rFonts w:ascii="Open Sans" w:hAnsi="Open Sans" w:cs="Open Sans"/>
          <w:b/>
          <w:sz w:val="20"/>
        </w:rPr>
        <w:t>Land</w:t>
      </w:r>
      <w:r>
        <w:rPr>
          <w:rFonts w:ascii="Open Sans" w:hAnsi="Open Sans" w:cs="Open Sans"/>
          <w:sz w:val="20"/>
        </w:rPr>
        <w:t>: Nederland</w:t>
      </w:r>
    </w:p>
    <w:p w:rsidR="00C81EAB" w:rsidRDefault="00C81EAB" w:rsidP="00894944">
      <w:pPr>
        <w:tabs>
          <w:tab w:val="left" w:pos="1560"/>
          <w:tab w:val="left" w:pos="3969"/>
          <w:tab w:val="left" w:pos="6237"/>
        </w:tabs>
        <w:jc w:val="both"/>
        <w:rPr>
          <w:rFonts w:ascii="Open Sans" w:hAnsi="Open Sans" w:cs="Open Sans"/>
          <w:sz w:val="20"/>
        </w:rPr>
      </w:pPr>
    </w:p>
    <w:p w:rsidR="00E45C6C" w:rsidRPr="00194E8D" w:rsidRDefault="00F73788" w:rsidP="00894944">
      <w:pPr>
        <w:jc w:val="both"/>
      </w:pPr>
      <w:r>
        <w:rPr>
          <w:rFonts w:ascii="Open Sans" w:hAnsi="Open Sans" w:cs="Open Sans"/>
          <w:b/>
          <w:sz w:val="20"/>
        </w:rPr>
        <w:t xml:space="preserve">IBAN: </w:t>
      </w:r>
      <w:r w:rsidR="00E45C6C" w:rsidRPr="00194E8D">
        <w:rPr>
          <w:noProof/>
        </w:rPr>
        <mc:AlternateContent>
          <mc:Choice Requires="wpg">
            <w:drawing>
              <wp:inline distT="0" distB="0" distL="0" distR="0" wp14:anchorId="266258B7" wp14:editId="25F22585">
                <wp:extent cx="647700" cy="234315"/>
                <wp:effectExtent l="9525" t="9525" r="9525" b="13335"/>
                <wp:docPr id="8" name="Groe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34315"/>
                          <a:chOff x="0" y="0"/>
                          <a:chExt cx="1020" cy="369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013" cy="362"/>
                          </a:xfrm>
                          <a:custGeom>
                            <a:avLst/>
                            <a:gdLst>
                              <a:gd name="T0" fmla="*/ 0 w 1013"/>
                              <a:gd name="T1" fmla="*/ 81 h 362"/>
                              <a:gd name="T2" fmla="*/ 0 w 1013"/>
                              <a:gd name="T3" fmla="*/ 278 h 362"/>
                              <a:gd name="T4" fmla="*/ 39 w 1013"/>
                              <a:gd name="T5" fmla="*/ 360 h 362"/>
                              <a:gd name="T6" fmla="*/ 207 w 1013"/>
                              <a:gd name="T7" fmla="*/ 360 h 362"/>
                              <a:gd name="T8" fmla="*/ 251 w 1013"/>
                              <a:gd name="T9" fmla="*/ 271 h 362"/>
                              <a:gd name="T10" fmla="*/ 297 w 1013"/>
                              <a:gd name="T11" fmla="*/ 360 h 362"/>
                              <a:gd name="T12" fmla="*/ 462 w 1013"/>
                              <a:gd name="T13" fmla="*/ 360 h 362"/>
                              <a:gd name="T14" fmla="*/ 506 w 1013"/>
                              <a:gd name="T15" fmla="*/ 271 h 362"/>
                              <a:gd name="T16" fmla="*/ 552 w 1013"/>
                              <a:gd name="T17" fmla="*/ 360 h 362"/>
                              <a:gd name="T18" fmla="*/ 718 w 1013"/>
                              <a:gd name="T19" fmla="*/ 360 h 362"/>
                              <a:gd name="T20" fmla="*/ 761 w 1013"/>
                              <a:gd name="T21" fmla="*/ 271 h 362"/>
                              <a:gd name="T22" fmla="*/ 807 w 1013"/>
                              <a:gd name="T23" fmla="*/ 360 h 362"/>
                              <a:gd name="T24" fmla="*/ 972 w 1013"/>
                              <a:gd name="T25" fmla="*/ 361 h 362"/>
                              <a:gd name="T26" fmla="*/ 1012 w 1013"/>
                              <a:gd name="T27" fmla="*/ 279 h 362"/>
                              <a:gd name="T28" fmla="*/ 1012 w 1013"/>
                              <a:gd name="T29" fmla="*/ 83 h 362"/>
                              <a:gd name="T30" fmla="*/ 972 w 1013"/>
                              <a:gd name="T31" fmla="*/ 0 h 362"/>
                              <a:gd name="T32" fmla="*/ 807 w 1013"/>
                              <a:gd name="T33" fmla="*/ 0 h 362"/>
                              <a:gd name="T34" fmla="*/ 763 w 1013"/>
                              <a:gd name="T35" fmla="*/ 89 h 362"/>
                              <a:gd name="T36" fmla="*/ 717 w 1013"/>
                              <a:gd name="T37" fmla="*/ 0 h 362"/>
                              <a:gd name="T38" fmla="*/ 551 w 1013"/>
                              <a:gd name="T39" fmla="*/ 0 h 362"/>
                              <a:gd name="T40" fmla="*/ 508 w 1013"/>
                              <a:gd name="T41" fmla="*/ 89 h 362"/>
                              <a:gd name="T42" fmla="*/ 462 w 1013"/>
                              <a:gd name="T43" fmla="*/ 0 h 362"/>
                              <a:gd name="T44" fmla="*/ 296 w 1013"/>
                              <a:gd name="T45" fmla="*/ 0 h 362"/>
                              <a:gd name="T46" fmla="*/ 253 w 1013"/>
                              <a:gd name="T47" fmla="*/ 89 h 362"/>
                              <a:gd name="T48" fmla="*/ 207 w 1013"/>
                              <a:gd name="T49" fmla="*/ 0 h 362"/>
                              <a:gd name="T50" fmla="*/ 42 w 1013"/>
                              <a:gd name="T51" fmla="*/ 0 h 362"/>
                              <a:gd name="T52" fmla="*/ 0 w 1013"/>
                              <a:gd name="T53" fmla="*/ 81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13" h="362">
                                <a:moveTo>
                                  <a:pt x="0" y="81"/>
                                </a:moveTo>
                                <a:lnTo>
                                  <a:pt x="0" y="278"/>
                                </a:lnTo>
                                <a:lnTo>
                                  <a:pt x="39" y="360"/>
                                </a:lnTo>
                                <a:lnTo>
                                  <a:pt x="207" y="360"/>
                                </a:lnTo>
                                <a:lnTo>
                                  <a:pt x="251" y="271"/>
                                </a:lnTo>
                                <a:lnTo>
                                  <a:pt x="297" y="360"/>
                                </a:lnTo>
                                <a:lnTo>
                                  <a:pt x="462" y="360"/>
                                </a:lnTo>
                                <a:lnTo>
                                  <a:pt x="506" y="271"/>
                                </a:lnTo>
                                <a:lnTo>
                                  <a:pt x="552" y="360"/>
                                </a:lnTo>
                                <a:lnTo>
                                  <a:pt x="718" y="360"/>
                                </a:lnTo>
                                <a:lnTo>
                                  <a:pt x="761" y="271"/>
                                </a:lnTo>
                                <a:lnTo>
                                  <a:pt x="807" y="360"/>
                                </a:lnTo>
                                <a:lnTo>
                                  <a:pt x="972" y="361"/>
                                </a:lnTo>
                                <a:lnTo>
                                  <a:pt x="1012" y="279"/>
                                </a:lnTo>
                                <a:lnTo>
                                  <a:pt x="1012" y="83"/>
                                </a:lnTo>
                                <a:lnTo>
                                  <a:pt x="972" y="0"/>
                                </a:lnTo>
                                <a:lnTo>
                                  <a:pt x="807" y="0"/>
                                </a:lnTo>
                                <a:lnTo>
                                  <a:pt x="763" y="89"/>
                                </a:lnTo>
                                <a:lnTo>
                                  <a:pt x="717" y="0"/>
                                </a:lnTo>
                                <a:lnTo>
                                  <a:pt x="551" y="0"/>
                                </a:lnTo>
                                <a:lnTo>
                                  <a:pt x="508" y="89"/>
                                </a:lnTo>
                                <a:lnTo>
                                  <a:pt x="462" y="0"/>
                                </a:lnTo>
                                <a:lnTo>
                                  <a:pt x="296" y="0"/>
                                </a:lnTo>
                                <a:lnTo>
                                  <a:pt x="253" y="89"/>
                                </a:lnTo>
                                <a:lnTo>
                                  <a:pt x="207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6D6C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A7B31" id="Groep 8" o:spid="_x0000_s1026" style="width:51pt;height:18.45pt;mso-position-horizontal-relative:char;mso-position-vertical-relative:line" coordsize="102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">
                <v:shape id="Freeform 3" o:spid="_x0000_s1027" style="position:absolute;left:3;top:3;width:1013;height:362;visibility:visible;mso-wrap-style:square;v-text-anchor:top" coordsize="101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" path="m,81l,278r39,82l207,360r44,-89l297,360r165,l506,271r46,89l718,360r43,-89l807,360r165,1l1012,279r,-196l972,,807,,763,89,717,,551,,508,89,462,,296,,253,89,207,,42,,,81xe" filled="f" strokecolor="#6d6c6f" strokeweight=".35pt">
                  <v:path arrowok="t" o:connecttype="custom" o:connectlocs="0,81;0,278;39,360;207,360;251,271;297,360;462,360;506,271;552,360;718,360;761,271;807,360;972,361;1012,279;1012,83;972,0;807,0;763,89;717,0;551,0;508,89;462,0;296,0;253,89;207,0;42,0;0,81" o:connectangles="0,0,0,0,0,0,0,0,0,0,0,0,0,0,0,0,0,0,0,0,0,0,0,0,0,0,0"/>
                </v:shape>
                <w10:anchorlock/>
              </v:group>
            </w:pict>
          </mc:Fallback>
        </mc:AlternateContent>
      </w:r>
      <w:r w:rsidR="00E45C6C" w:rsidRPr="00194E8D">
        <w:t xml:space="preserve"> </w:t>
      </w:r>
      <w:r w:rsidR="00E45C6C" w:rsidRPr="00194E8D">
        <w:rPr>
          <w:noProof/>
        </w:rPr>
        <mc:AlternateContent>
          <mc:Choice Requires="wpg">
            <w:drawing>
              <wp:inline distT="0" distB="0" distL="0" distR="0" wp14:anchorId="55962C44" wp14:editId="7D2D1B72">
                <wp:extent cx="647700" cy="234315"/>
                <wp:effectExtent l="9525" t="9525" r="9525" b="13335"/>
                <wp:docPr id="6" name="Groe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34315"/>
                          <a:chOff x="0" y="0"/>
                          <a:chExt cx="1020" cy="369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013" cy="362"/>
                          </a:xfrm>
                          <a:custGeom>
                            <a:avLst/>
                            <a:gdLst>
                              <a:gd name="T0" fmla="*/ 0 w 1013"/>
                              <a:gd name="T1" fmla="*/ 81 h 362"/>
                              <a:gd name="T2" fmla="*/ 0 w 1013"/>
                              <a:gd name="T3" fmla="*/ 278 h 362"/>
                              <a:gd name="T4" fmla="*/ 39 w 1013"/>
                              <a:gd name="T5" fmla="*/ 360 h 362"/>
                              <a:gd name="T6" fmla="*/ 207 w 1013"/>
                              <a:gd name="T7" fmla="*/ 360 h 362"/>
                              <a:gd name="T8" fmla="*/ 251 w 1013"/>
                              <a:gd name="T9" fmla="*/ 271 h 362"/>
                              <a:gd name="T10" fmla="*/ 297 w 1013"/>
                              <a:gd name="T11" fmla="*/ 360 h 362"/>
                              <a:gd name="T12" fmla="*/ 462 w 1013"/>
                              <a:gd name="T13" fmla="*/ 360 h 362"/>
                              <a:gd name="T14" fmla="*/ 506 w 1013"/>
                              <a:gd name="T15" fmla="*/ 271 h 362"/>
                              <a:gd name="T16" fmla="*/ 552 w 1013"/>
                              <a:gd name="T17" fmla="*/ 360 h 362"/>
                              <a:gd name="T18" fmla="*/ 718 w 1013"/>
                              <a:gd name="T19" fmla="*/ 360 h 362"/>
                              <a:gd name="T20" fmla="*/ 761 w 1013"/>
                              <a:gd name="T21" fmla="*/ 271 h 362"/>
                              <a:gd name="T22" fmla="*/ 807 w 1013"/>
                              <a:gd name="T23" fmla="*/ 360 h 362"/>
                              <a:gd name="T24" fmla="*/ 972 w 1013"/>
                              <a:gd name="T25" fmla="*/ 361 h 362"/>
                              <a:gd name="T26" fmla="*/ 1012 w 1013"/>
                              <a:gd name="T27" fmla="*/ 279 h 362"/>
                              <a:gd name="T28" fmla="*/ 1012 w 1013"/>
                              <a:gd name="T29" fmla="*/ 83 h 362"/>
                              <a:gd name="T30" fmla="*/ 972 w 1013"/>
                              <a:gd name="T31" fmla="*/ 0 h 362"/>
                              <a:gd name="T32" fmla="*/ 807 w 1013"/>
                              <a:gd name="T33" fmla="*/ 0 h 362"/>
                              <a:gd name="T34" fmla="*/ 763 w 1013"/>
                              <a:gd name="T35" fmla="*/ 89 h 362"/>
                              <a:gd name="T36" fmla="*/ 717 w 1013"/>
                              <a:gd name="T37" fmla="*/ 0 h 362"/>
                              <a:gd name="T38" fmla="*/ 551 w 1013"/>
                              <a:gd name="T39" fmla="*/ 0 h 362"/>
                              <a:gd name="T40" fmla="*/ 508 w 1013"/>
                              <a:gd name="T41" fmla="*/ 89 h 362"/>
                              <a:gd name="T42" fmla="*/ 462 w 1013"/>
                              <a:gd name="T43" fmla="*/ 0 h 362"/>
                              <a:gd name="T44" fmla="*/ 296 w 1013"/>
                              <a:gd name="T45" fmla="*/ 0 h 362"/>
                              <a:gd name="T46" fmla="*/ 253 w 1013"/>
                              <a:gd name="T47" fmla="*/ 89 h 362"/>
                              <a:gd name="T48" fmla="*/ 207 w 1013"/>
                              <a:gd name="T49" fmla="*/ 0 h 362"/>
                              <a:gd name="T50" fmla="*/ 42 w 1013"/>
                              <a:gd name="T51" fmla="*/ 0 h 362"/>
                              <a:gd name="T52" fmla="*/ 0 w 1013"/>
                              <a:gd name="T53" fmla="*/ 81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13" h="362">
                                <a:moveTo>
                                  <a:pt x="0" y="81"/>
                                </a:moveTo>
                                <a:lnTo>
                                  <a:pt x="0" y="278"/>
                                </a:lnTo>
                                <a:lnTo>
                                  <a:pt x="39" y="360"/>
                                </a:lnTo>
                                <a:lnTo>
                                  <a:pt x="207" y="360"/>
                                </a:lnTo>
                                <a:lnTo>
                                  <a:pt x="251" y="271"/>
                                </a:lnTo>
                                <a:lnTo>
                                  <a:pt x="297" y="360"/>
                                </a:lnTo>
                                <a:lnTo>
                                  <a:pt x="462" y="360"/>
                                </a:lnTo>
                                <a:lnTo>
                                  <a:pt x="506" y="271"/>
                                </a:lnTo>
                                <a:lnTo>
                                  <a:pt x="552" y="360"/>
                                </a:lnTo>
                                <a:lnTo>
                                  <a:pt x="718" y="360"/>
                                </a:lnTo>
                                <a:lnTo>
                                  <a:pt x="761" y="271"/>
                                </a:lnTo>
                                <a:lnTo>
                                  <a:pt x="807" y="360"/>
                                </a:lnTo>
                                <a:lnTo>
                                  <a:pt x="972" y="361"/>
                                </a:lnTo>
                                <a:lnTo>
                                  <a:pt x="1012" y="279"/>
                                </a:lnTo>
                                <a:lnTo>
                                  <a:pt x="1012" y="83"/>
                                </a:lnTo>
                                <a:lnTo>
                                  <a:pt x="972" y="0"/>
                                </a:lnTo>
                                <a:lnTo>
                                  <a:pt x="807" y="0"/>
                                </a:lnTo>
                                <a:lnTo>
                                  <a:pt x="763" y="89"/>
                                </a:lnTo>
                                <a:lnTo>
                                  <a:pt x="717" y="0"/>
                                </a:lnTo>
                                <a:lnTo>
                                  <a:pt x="551" y="0"/>
                                </a:lnTo>
                                <a:lnTo>
                                  <a:pt x="508" y="89"/>
                                </a:lnTo>
                                <a:lnTo>
                                  <a:pt x="462" y="0"/>
                                </a:lnTo>
                                <a:lnTo>
                                  <a:pt x="296" y="0"/>
                                </a:lnTo>
                                <a:lnTo>
                                  <a:pt x="253" y="89"/>
                                </a:lnTo>
                                <a:lnTo>
                                  <a:pt x="207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6D6C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D3C32" id="Groep 6" o:spid="_x0000_s1026" style="width:51pt;height:18.45pt;mso-position-horizontal-relative:char;mso-position-vertical-relative:line" coordsize="102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">
                <v:shape id="Freeform 5" o:spid="_x0000_s1027" style="position:absolute;left:3;top:3;width:1013;height:362;visibility:visible;mso-wrap-style:square;v-text-anchor:top" coordsize="101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" path="m,81l,278r39,82l207,360r44,-89l297,360r165,l506,271r46,89l718,360r43,-89l807,360r165,1l1012,279r,-196l972,,807,,763,89,717,,551,,508,89,462,,296,,253,89,207,,42,,,81xe" filled="f" strokecolor="#6d6c6f" strokeweight=".35pt">
                  <v:path arrowok="t" o:connecttype="custom" o:connectlocs="0,81;0,278;39,360;207,360;251,271;297,360;462,360;506,271;552,360;718,360;761,271;807,360;972,361;1012,279;1012,83;972,0;807,0;763,89;717,0;551,0;508,89;462,0;296,0;253,89;207,0;42,0;0,81" o:connectangles="0,0,0,0,0,0,0,0,0,0,0,0,0,0,0,0,0,0,0,0,0,0,0,0,0,0,0"/>
                </v:shape>
                <w10:anchorlock/>
              </v:group>
            </w:pict>
          </mc:Fallback>
        </mc:AlternateContent>
      </w:r>
      <w:r w:rsidR="00E45C6C" w:rsidRPr="00194E8D">
        <w:t xml:space="preserve"> </w:t>
      </w:r>
      <w:r w:rsidR="00E45C6C" w:rsidRPr="00194E8D">
        <w:rPr>
          <w:noProof/>
        </w:rPr>
        <mc:AlternateContent>
          <mc:Choice Requires="wpg">
            <w:drawing>
              <wp:inline distT="0" distB="0" distL="0" distR="0" wp14:anchorId="4682D016" wp14:editId="2375B695">
                <wp:extent cx="647700" cy="234315"/>
                <wp:effectExtent l="9525" t="9525" r="9525" b="13335"/>
                <wp:docPr id="4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34315"/>
                          <a:chOff x="0" y="0"/>
                          <a:chExt cx="1020" cy="369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013" cy="362"/>
                          </a:xfrm>
                          <a:custGeom>
                            <a:avLst/>
                            <a:gdLst>
                              <a:gd name="T0" fmla="*/ 0 w 1013"/>
                              <a:gd name="T1" fmla="*/ 81 h 362"/>
                              <a:gd name="T2" fmla="*/ 0 w 1013"/>
                              <a:gd name="T3" fmla="*/ 278 h 362"/>
                              <a:gd name="T4" fmla="*/ 39 w 1013"/>
                              <a:gd name="T5" fmla="*/ 360 h 362"/>
                              <a:gd name="T6" fmla="*/ 207 w 1013"/>
                              <a:gd name="T7" fmla="*/ 360 h 362"/>
                              <a:gd name="T8" fmla="*/ 251 w 1013"/>
                              <a:gd name="T9" fmla="*/ 271 h 362"/>
                              <a:gd name="T10" fmla="*/ 297 w 1013"/>
                              <a:gd name="T11" fmla="*/ 360 h 362"/>
                              <a:gd name="T12" fmla="*/ 462 w 1013"/>
                              <a:gd name="T13" fmla="*/ 360 h 362"/>
                              <a:gd name="T14" fmla="*/ 506 w 1013"/>
                              <a:gd name="T15" fmla="*/ 271 h 362"/>
                              <a:gd name="T16" fmla="*/ 552 w 1013"/>
                              <a:gd name="T17" fmla="*/ 360 h 362"/>
                              <a:gd name="T18" fmla="*/ 718 w 1013"/>
                              <a:gd name="T19" fmla="*/ 360 h 362"/>
                              <a:gd name="T20" fmla="*/ 761 w 1013"/>
                              <a:gd name="T21" fmla="*/ 271 h 362"/>
                              <a:gd name="T22" fmla="*/ 807 w 1013"/>
                              <a:gd name="T23" fmla="*/ 360 h 362"/>
                              <a:gd name="T24" fmla="*/ 972 w 1013"/>
                              <a:gd name="T25" fmla="*/ 361 h 362"/>
                              <a:gd name="T26" fmla="*/ 1012 w 1013"/>
                              <a:gd name="T27" fmla="*/ 279 h 362"/>
                              <a:gd name="T28" fmla="*/ 1012 w 1013"/>
                              <a:gd name="T29" fmla="*/ 83 h 362"/>
                              <a:gd name="T30" fmla="*/ 972 w 1013"/>
                              <a:gd name="T31" fmla="*/ 0 h 362"/>
                              <a:gd name="T32" fmla="*/ 807 w 1013"/>
                              <a:gd name="T33" fmla="*/ 0 h 362"/>
                              <a:gd name="T34" fmla="*/ 763 w 1013"/>
                              <a:gd name="T35" fmla="*/ 89 h 362"/>
                              <a:gd name="T36" fmla="*/ 717 w 1013"/>
                              <a:gd name="T37" fmla="*/ 0 h 362"/>
                              <a:gd name="T38" fmla="*/ 551 w 1013"/>
                              <a:gd name="T39" fmla="*/ 0 h 362"/>
                              <a:gd name="T40" fmla="*/ 508 w 1013"/>
                              <a:gd name="T41" fmla="*/ 89 h 362"/>
                              <a:gd name="T42" fmla="*/ 462 w 1013"/>
                              <a:gd name="T43" fmla="*/ 0 h 362"/>
                              <a:gd name="T44" fmla="*/ 296 w 1013"/>
                              <a:gd name="T45" fmla="*/ 0 h 362"/>
                              <a:gd name="T46" fmla="*/ 253 w 1013"/>
                              <a:gd name="T47" fmla="*/ 89 h 362"/>
                              <a:gd name="T48" fmla="*/ 207 w 1013"/>
                              <a:gd name="T49" fmla="*/ 0 h 362"/>
                              <a:gd name="T50" fmla="*/ 42 w 1013"/>
                              <a:gd name="T51" fmla="*/ 0 h 362"/>
                              <a:gd name="T52" fmla="*/ 0 w 1013"/>
                              <a:gd name="T53" fmla="*/ 81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13" h="362">
                                <a:moveTo>
                                  <a:pt x="0" y="81"/>
                                </a:moveTo>
                                <a:lnTo>
                                  <a:pt x="0" y="278"/>
                                </a:lnTo>
                                <a:lnTo>
                                  <a:pt x="39" y="360"/>
                                </a:lnTo>
                                <a:lnTo>
                                  <a:pt x="207" y="360"/>
                                </a:lnTo>
                                <a:lnTo>
                                  <a:pt x="251" y="271"/>
                                </a:lnTo>
                                <a:lnTo>
                                  <a:pt x="297" y="360"/>
                                </a:lnTo>
                                <a:lnTo>
                                  <a:pt x="462" y="360"/>
                                </a:lnTo>
                                <a:lnTo>
                                  <a:pt x="506" y="271"/>
                                </a:lnTo>
                                <a:lnTo>
                                  <a:pt x="552" y="360"/>
                                </a:lnTo>
                                <a:lnTo>
                                  <a:pt x="718" y="360"/>
                                </a:lnTo>
                                <a:lnTo>
                                  <a:pt x="761" y="271"/>
                                </a:lnTo>
                                <a:lnTo>
                                  <a:pt x="807" y="360"/>
                                </a:lnTo>
                                <a:lnTo>
                                  <a:pt x="972" y="361"/>
                                </a:lnTo>
                                <a:lnTo>
                                  <a:pt x="1012" y="279"/>
                                </a:lnTo>
                                <a:lnTo>
                                  <a:pt x="1012" y="83"/>
                                </a:lnTo>
                                <a:lnTo>
                                  <a:pt x="972" y="0"/>
                                </a:lnTo>
                                <a:lnTo>
                                  <a:pt x="807" y="0"/>
                                </a:lnTo>
                                <a:lnTo>
                                  <a:pt x="763" y="89"/>
                                </a:lnTo>
                                <a:lnTo>
                                  <a:pt x="717" y="0"/>
                                </a:lnTo>
                                <a:lnTo>
                                  <a:pt x="551" y="0"/>
                                </a:lnTo>
                                <a:lnTo>
                                  <a:pt x="508" y="89"/>
                                </a:lnTo>
                                <a:lnTo>
                                  <a:pt x="462" y="0"/>
                                </a:lnTo>
                                <a:lnTo>
                                  <a:pt x="296" y="0"/>
                                </a:lnTo>
                                <a:lnTo>
                                  <a:pt x="253" y="89"/>
                                </a:lnTo>
                                <a:lnTo>
                                  <a:pt x="207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6D6C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2ED2D" id="Groep 4" o:spid="_x0000_s1026" style="width:51pt;height:18.45pt;mso-position-horizontal-relative:char;mso-position-vertical-relative:line" coordsize="102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">
                <v:shape id="Freeform 7" o:spid="_x0000_s1027" style="position:absolute;left:3;top:3;width:1013;height:362;visibility:visible;mso-wrap-style:square;v-text-anchor:top" coordsize="101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" path="m,81l,278r39,82l207,360r44,-89l297,360r165,l506,271r46,89l718,360r43,-89l807,360r165,1l1012,279r,-196l972,,807,,763,89,717,,551,,508,89,462,,296,,253,89,207,,42,,,81xe" filled="f" strokecolor="#6d6c6f" strokeweight=".35pt">
                  <v:path arrowok="t" o:connecttype="custom" o:connectlocs="0,81;0,278;39,360;207,360;251,271;297,360;462,360;506,271;552,360;718,360;761,271;807,360;972,361;1012,279;1012,83;972,0;807,0;763,89;717,0;551,0;508,89;462,0;296,0;253,89;207,0;42,0;0,81" o:connectangles="0,0,0,0,0,0,0,0,0,0,0,0,0,0,0,0,0,0,0,0,0,0,0,0,0,0,0"/>
                </v:shape>
                <w10:anchorlock/>
              </v:group>
            </w:pict>
          </mc:Fallback>
        </mc:AlternateContent>
      </w:r>
      <w:r w:rsidR="00E45C6C" w:rsidRPr="00194E8D">
        <w:t xml:space="preserve"> </w:t>
      </w:r>
      <w:r w:rsidR="00E45C6C" w:rsidRPr="00194E8D">
        <w:rPr>
          <w:noProof/>
        </w:rPr>
        <mc:AlternateContent>
          <mc:Choice Requires="wpg">
            <w:drawing>
              <wp:inline distT="0" distB="0" distL="0" distR="0" wp14:anchorId="75EA3CC1" wp14:editId="3629B505">
                <wp:extent cx="1009015" cy="234315"/>
                <wp:effectExtent l="9525" t="9525" r="10160" b="13335"/>
                <wp:docPr id="1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015" cy="234315"/>
                          <a:chOff x="0" y="0"/>
                          <a:chExt cx="1589" cy="369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013" cy="362"/>
                          </a:xfrm>
                          <a:custGeom>
                            <a:avLst/>
                            <a:gdLst>
                              <a:gd name="T0" fmla="*/ 0 w 1013"/>
                              <a:gd name="T1" fmla="*/ 81 h 362"/>
                              <a:gd name="T2" fmla="*/ 0 w 1013"/>
                              <a:gd name="T3" fmla="*/ 278 h 362"/>
                              <a:gd name="T4" fmla="*/ 39 w 1013"/>
                              <a:gd name="T5" fmla="*/ 360 h 362"/>
                              <a:gd name="T6" fmla="*/ 207 w 1013"/>
                              <a:gd name="T7" fmla="*/ 360 h 362"/>
                              <a:gd name="T8" fmla="*/ 251 w 1013"/>
                              <a:gd name="T9" fmla="*/ 271 h 362"/>
                              <a:gd name="T10" fmla="*/ 297 w 1013"/>
                              <a:gd name="T11" fmla="*/ 360 h 362"/>
                              <a:gd name="T12" fmla="*/ 462 w 1013"/>
                              <a:gd name="T13" fmla="*/ 360 h 362"/>
                              <a:gd name="T14" fmla="*/ 506 w 1013"/>
                              <a:gd name="T15" fmla="*/ 271 h 362"/>
                              <a:gd name="T16" fmla="*/ 552 w 1013"/>
                              <a:gd name="T17" fmla="*/ 360 h 362"/>
                              <a:gd name="T18" fmla="*/ 718 w 1013"/>
                              <a:gd name="T19" fmla="*/ 360 h 362"/>
                              <a:gd name="T20" fmla="*/ 761 w 1013"/>
                              <a:gd name="T21" fmla="*/ 271 h 362"/>
                              <a:gd name="T22" fmla="*/ 807 w 1013"/>
                              <a:gd name="T23" fmla="*/ 360 h 362"/>
                              <a:gd name="T24" fmla="*/ 972 w 1013"/>
                              <a:gd name="T25" fmla="*/ 361 h 362"/>
                              <a:gd name="T26" fmla="*/ 1012 w 1013"/>
                              <a:gd name="T27" fmla="*/ 279 h 362"/>
                              <a:gd name="T28" fmla="*/ 1012 w 1013"/>
                              <a:gd name="T29" fmla="*/ 83 h 362"/>
                              <a:gd name="T30" fmla="*/ 972 w 1013"/>
                              <a:gd name="T31" fmla="*/ 0 h 362"/>
                              <a:gd name="T32" fmla="*/ 807 w 1013"/>
                              <a:gd name="T33" fmla="*/ 0 h 362"/>
                              <a:gd name="T34" fmla="*/ 763 w 1013"/>
                              <a:gd name="T35" fmla="*/ 89 h 362"/>
                              <a:gd name="T36" fmla="*/ 717 w 1013"/>
                              <a:gd name="T37" fmla="*/ 0 h 362"/>
                              <a:gd name="T38" fmla="*/ 551 w 1013"/>
                              <a:gd name="T39" fmla="*/ 0 h 362"/>
                              <a:gd name="T40" fmla="*/ 508 w 1013"/>
                              <a:gd name="T41" fmla="*/ 89 h 362"/>
                              <a:gd name="T42" fmla="*/ 462 w 1013"/>
                              <a:gd name="T43" fmla="*/ 0 h 362"/>
                              <a:gd name="T44" fmla="*/ 296 w 1013"/>
                              <a:gd name="T45" fmla="*/ 0 h 362"/>
                              <a:gd name="T46" fmla="*/ 253 w 1013"/>
                              <a:gd name="T47" fmla="*/ 89 h 362"/>
                              <a:gd name="T48" fmla="*/ 207 w 1013"/>
                              <a:gd name="T49" fmla="*/ 0 h 362"/>
                              <a:gd name="T50" fmla="*/ 42 w 1013"/>
                              <a:gd name="T51" fmla="*/ 0 h 362"/>
                              <a:gd name="T52" fmla="*/ 0 w 1013"/>
                              <a:gd name="T53" fmla="*/ 81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13" h="362">
                                <a:moveTo>
                                  <a:pt x="0" y="81"/>
                                </a:moveTo>
                                <a:lnTo>
                                  <a:pt x="0" y="278"/>
                                </a:lnTo>
                                <a:lnTo>
                                  <a:pt x="39" y="360"/>
                                </a:lnTo>
                                <a:lnTo>
                                  <a:pt x="207" y="360"/>
                                </a:lnTo>
                                <a:lnTo>
                                  <a:pt x="251" y="271"/>
                                </a:lnTo>
                                <a:lnTo>
                                  <a:pt x="297" y="360"/>
                                </a:lnTo>
                                <a:lnTo>
                                  <a:pt x="462" y="360"/>
                                </a:lnTo>
                                <a:lnTo>
                                  <a:pt x="506" y="271"/>
                                </a:lnTo>
                                <a:lnTo>
                                  <a:pt x="552" y="360"/>
                                </a:lnTo>
                                <a:lnTo>
                                  <a:pt x="718" y="360"/>
                                </a:lnTo>
                                <a:lnTo>
                                  <a:pt x="761" y="271"/>
                                </a:lnTo>
                                <a:lnTo>
                                  <a:pt x="807" y="360"/>
                                </a:lnTo>
                                <a:lnTo>
                                  <a:pt x="972" y="361"/>
                                </a:lnTo>
                                <a:lnTo>
                                  <a:pt x="1012" y="279"/>
                                </a:lnTo>
                                <a:lnTo>
                                  <a:pt x="1012" y="83"/>
                                </a:lnTo>
                                <a:lnTo>
                                  <a:pt x="972" y="0"/>
                                </a:lnTo>
                                <a:lnTo>
                                  <a:pt x="807" y="0"/>
                                </a:lnTo>
                                <a:lnTo>
                                  <a:pt x="763" y="89"/>
                                </a:lnTo>
                                <a:lnTo>
                                  <a:pt x="717" y="0"/>
                                </a:lnTo>
                                <a:lnTo>
                                  <a:pt x="551" y="0"/>
                                </a:lnTo>
                                <a:lnTo>
                                  <a:pt x="508" y="89"/>
                                </a:lnTo>
                                <a:lnTo>
                                  <a:pt x="462" y="0"/>
                                </a:lnTo>
                                <a:lnTo>
                                  <a:pt x="296" y="0"/>
                                </a:lnTo>
                                <a:lnTo>
                                  <a:pt x="253" y="89"/>
                                </a:lnTo>
                                <a:lnTo>
                                  <a:pt x="207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6D6C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083" y="3"/>
                            <a:ext cx="502" cy="362"/>
                          </a:xfrm>
                          <a:custGeom>
                            <a:avLst/>
                            <a:gdLst>
                              <a:gd name="T0" fmla="*/ 0 w 502"/>
                              <a:gd name="T1" fmla="*/ 81 h 362"/>
                              <a:gd name="T2" fmla="*/ 0 w 502"/>
                              <a:gd name="T3" fmla="*/ 278 h 362"/>
                              <a:gd name="T4" fmla="*/ 39 w 502"/>
                              <a:gd name="T5" fmla="*/ 360 h 362"/>
                              <a:gd name="T6" fmla="*/ 207 w 502"/>
                              <a:gd name="T7" fmla="*/ 360 h 362"/>
                              <a:gd name="T8" fmla="*/ 251 w 502"/>
                              <a:gd name="T9" fmla="*/ 271 h 362"/>
                              <a:gd name="T10" fmla="*/ 295 w 502"/>
                              <a:gd name="T11" fmla="*/ 361 h 362"/>
                              <a:gd name="T12" fmla="*/ 461 w 502"/>
                              <a:gd name="T13" fmla="*/ 361 h 362"/>
                              <a:gd name="T14" fmla="*/ 501 w 502"/>
                              <a:gd name="T15" fmla="*/ 279 h 362"/>
                              <a:gd name="T16" fmla="*/ 501 w 502"/>
                              <a:gd name="T17" fmla="*/ 83 h 362"/>
                              <a:gd name="T18" fmla="*/ 461 w 502"/>
                              <a:gd name="T19" fmla="*/ 0 h 362"/>
                              <a:gd name="T20" fmla="*/ 295 w 502"/>
                              <a:gd name="T21" fmla="*/ 0 h 362"/>
                              <a:gd name="T22" fmla="*/ 252 w 502"/>
                              <a:gd name="T23" fmla="*/ 89 h 362"/>
                              <a:gd name="T24" fmla="*/ 206 w 502"/>
                              <a:gd name="T25" fmla="*/ 0 h 362"/>
                              <a:gd name="T26" fmla="*/ 41 w 502"/>
                              <a:gd name="T27" fmla="*/ 0 h 362"/>
                              <a:gd name="T28" fmla="*/ 0 w 502"/>
                              <a:gd name="T29" fmla="*/ 81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2" h="362">
                                <a:moveTo>
                                  <a:pt x="0" y="81"/>
                                </a:moveTo>
                                <a:lnTo>
                                  <a:pt x="0" y="278"/>
                                </a:lnTo>
                                <a:lnTo>
                                  <a:pt x="39" y="360"/>
                                </a:lnTo>
                                <a:lnTo>
                                  <a:pt x="207" y="360"/>
                                </a:lnTo>
                                <a:lnTo>
                                  <a:pt x="251" y="271"/>
                                </a:lnTo>
                                <a:lnTo>
                                  <a:pt x="295" y="361"/>
                                </a:lnTo>
                                <a:lnTo>
                                  <a:pt x="461" y="361"/>
                                </a:lnTo>
                                <a:lnTo>
                                  <a:pt x="501" y="279"/>
                                </a:lnTo>
                                <a:lnTo>
                                  <a:pt x="501" y="83"/>
                                </a:lnTo>
                                <a:lnTo>
                                  <a:pt x="461" y="0"/>
                                </a:lnTo>
                                <a:lnTo>
                                  <a:pt x="295" y="0"/>
                                </a:lnTo>
                                <a:lnTo>
                                  <a:pt x="252" y="89"/>
                                </a:lnTo>
                                <a:lnTo>
                                  <a:pt x="206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6D6C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B8618" id="Groep 1" o:spid="_x0000_s1026" style="width:79.45pt;height:18.45pt;mso-position-horizontal-relative:char;mso-position-vertical-relative:line" coordsize="158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">
                <v:shape id="Freeform 9" o:spid="_x0000_s1027" style="position:absolute;left:3;top:3;width:1013;height:362;visibility:visible;mso-wrap-style:square;v-text-anchor:top" coordsize="101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" path="m,81l,278r39,82l207,360r44,-89l297,360r165,l506,271r46,89l718,360r43,-89l807,360r165,1l1012,279r,-196l972,,807,,763,89,717,,551,,508,89,462,,296,,253,89,207,,42,,,81xe" filled="f" strokecolor="#6d6c6f" strokeweight=".35pt">
                  <v:path arrowok="t" o:connecttype="custom" o:connectlocs="0,81;0,278;39,360;207,360;251,271;297,360;462,360;506,271;552,360;718,360;761,271;807,360;972,361;1012,279;1012,83;972,0;807,0;763,89;717,0;551,0;508,89;462,0;296,0;253,89;207,0;42,0;0,81" o:connectangles="0,0,0,0,0,0,0,0,0,0,0,0,0,0,0,0,0,0,0,0,0,0,0,0,0,0,0"/>
                </v:shape>
                <v:shape id="Freeform 10" o:spid="_x0000_s1028" style="position:absolute;left:1083;top:3;width:502;height:362;visibility:visible;mso-wrap-style:square;v-text-anchor:top" coordsize="50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" path="m,81l,278r39,82l207,360r44,-89l295,361r166,l501,279r,-196l461,,295,,252,89,206,,41,,,81xe" filled="f" strokecolor="#6d6c6f" strokeweight=".35pt">
                  <v:path arrowok="t" o:connecttype="custom" o:connectlocs="0,81;0,278;39,360;207,360;251,271;295,361;461,361;501,279;501,83;461,0;295,0;252,89;206,0;41,0;0,81" o:connectangles="0,0,0,0,0,0,0,0,0,0,0,0,0,0,0"/>
                </v:shape>
                <w10:anchorlock/>
              </v:group>
            </w:pict>
          </mc:Fallback>
        </mc:AlternateContent>
      </w:r>
    </w:p>
    <w:p w:rsidR="00C81EAB" w:rsidRDefault="00C81EAB" w:rsidP="00894944">
      <w:pPr>
        <w:tabs>
          <w:tab w:val="left" w:pos="3969"/>
        </w:tabs>
        <w:jc w:val="both"/>
        <w:rPr>
          <w:rFonts w:ascii="Open Sans" w:hAnsi="Open Sans" w:cs="Open Sans"/>
          <w:b/>
          <w:sz w:val="20"/>
        </w:rPr>
      </w:pPr>
    </w:p>
    <w:p w:rsidR="00231C45" w:rsidRDefault="00C81EAB" w:rsidP="00231C45">
      <w:pPr>
        <w:tabs>
          <w:tab w:val="left" w:pos="3969"/>
        </w:tabs>
        <w:jc w:val="both"/>
      </w:pPr>
      <w:r w:rsidRPr="00C81EAB">
        <w:rPr>
          <w:rFonts w:ascii="Open Sans" w:hAnsi="Open Sans" w:cs="Open Sans"/>
          <w:b/>
          <w:sz w:val="20"/>
        </w:rPr>
        <w:t>Plaats en datum</w:t>
      </w:r>
      <w:r w:rsidR="003F045F">
        <w:rPr>
          <w:rFonts w:ascii="Open Sans" w:hAnsi="Open Sans" w:cs="Open Sans"/>
          <w:b/>
          <w:sz w:val="20"/>
        </w:rPr>
        <w:t>:</w:t>
      </w:r>
      <w:r w:rsidRPr="00C81EAB">
        <w:rPr>
          <w:rFonts w:ascii="Open Sans" w:hAnsi="Open Sans" w:cs="Open Sans"/>
          <w:b/>
          <w:sz w:val="20"/>
        </w:rPr>
        <w:tab/>
        <w:t>Handtekening</w:t>
      </w:r>
      <w:r w:rsidR="003F045F">
        <w:rPr>
          <w:rFonts w:ascii="Open Sans" w:hAnsi="Open Sans" w:cs="Open Sans"/>
          <w:b/>
          <w:sz w:val="20"/>
        </w:rPr>
        <w:t>:</w:t>
      </w:r>
      <w:r w:rsidR="00894E08">
        <w:t xml:space="preserve">        </w:t>
      </w:r>
      <w:r w:rsidR="00A11E9B">
        <w:t xml:space="preserve">    </w:t>
      </w:r>
    </w:p>
    <w:p w:rsidR="00231C45" w:rsidRDefault="00231C45" w:rsidP="00231C45">
      <w:pPr>
        <w:tabs>
          <w:tab w:val="left" w:pos="3969"/>
        </w:tabs>
        <w:jc w:val="both"/>
      </w:pPr>
    </w:p>
    <w:p w:rsidR="002E62D2" w:rsidRDefault="002E62D2" w:rsidP="00231C45">
      <w:pPr>
        <w:tabs>
          <w:tab w:val="left" w:pos="3969"/>
        </w:tabs>
        <w:jc w:val="both"/>
      </w:pPr>
    </w:p>
    <w:p w:rsidR="00231C45" w:rsidRDefault="00231C45" w:rsidP="00231C45">
      <w:pPr>
        <w:tabs>
          <w:tab w:val="left" w:pos="3969"/>
        </w:tabs>
        <w:jc w:val="both"/>
      </w:pPr>
    </w:p>
    <w:p w:rsidR="0076627F" w:rsidRPr="00231C45" w:rsidRDefault="00A11E9B" w:rsidP="00231C45">
      <w:pPr>
        <w:pStyle w:val="Plattetekst3"/>
        <w:numPr>
          <w:ilvl w:val="0"/>
          <w:numId w:val="1"/>
        </w:numPr>
        <w:rPr>
          <w:rFonts w:ascii="Open Sans" w:hAnsi="Open Sans" w:cs="Open Sans"/>
          <w:i w:val="0"/>
          <w:sz w:val="20"/>
        </w:rPr>
      </w:pPr>
      <w:r>
        <w:t xml:space="preserve">     </w:t>
      </w:r>
      <w:r w:rsidR="00231C45">
        <w:rPr>
          <w:rFonts w:ascii="Open Sans" w:hAnsi="Open Sans" w:cs="Open Sans"/>
          <w:sz w:val="20"/>
        </w:rPr>
        <w:t xml:space="preserve">inleveren bij de receptie ter attentie van de </w:t>
      </w:r>
      <w:r w:rsidR="00231C45" w:rsidRPr="00F73970">
        <w:rPr>
          <w:rFonts w:ascii="Open Sans" w:hAnsi="Open Sans" w:cs="Open Sans"/>
          <w:sz w:val="20"/>
        </w:rPr>
        <w:t>Financiële Administratie</w:t>
      </w:r>
      <w:r w:rsidR="00592BC2">
        <w:t xml:space="preserve">                                                    </w:t>
      </w:r>
      <w:r w:rsidR="00CC0A6E">
        <w:t xml:space="preserve">      </w:t>
      </w:r>
      <w:r w:rsidR="00DD5591">
        <w:t xml:space="preserve">                                                   </w:t>
      </w:r>
      <w:r w:rsidR="003006CA">
        <w:t xml:space="preserve">            </w:t>
      </w:r>
      <w:r w:rsidR="001862E6">
        <w:t xml:space="preserve">                            </w:t>
      </w:r>
      <w:r w:rsidR="00FB2B71">
        <w:t xml:space="preserve">    </w:t>
      </w:r>
    </w:p>
    <w:sectPr w:rsidR="0076627F" w:rsidRPr="00231C45" w:rsidSect="00894944">
      <w:type w:val="continuous"/>
      <w:pgSz w:w="11906" w:h="16838" w:code="9"/>
      <w:pgMar w:top="1418" w:right="1418" w:bottom="1418" w:left="1418" w:header="709" w:footer="0" w:gutter="0"/>
      <w:paperSrc w:first="259" w:other="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B3" w:rsidRDefault="00617FB3" w:rsidP="00144E16">
      <w:r>
        <w:separator/>
      </w:r>
    </w:p>
  </w:endnote>
  <w:endnote w:type="continuationSeparator" w:id="0">
    <w:p w:rsidR="00617FB3" w:rsidRDefault="00617FB3" w:rsidP="001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16" w:rsidRPr="00144E16" w:rsidRDefault="00144E16" w:rsidP="00144E16">
    <w:pPr>
      <w:pStyle w:val="Plattetekst3"/>
      <w:jc w:val="left"/>
      <w:rPr>
        <w:rFonts w:ascii="Open Sans" w:hAnsi="Open Sans" w:cs="Open Sans"/>
        <w:i w:val="0"/>
        <w:sz w:val="16"/>
        <w:szCs w:val="16"/>
      </w:rPr>
    </w:pPr>
  </w:p>
  <w:p w:rsidR="00144E16" w:rsidRPr="00144E16" w:rsidRDefault="00144E16">
    <w:pPr>
      <w:pStyle w:val="Voettekst"/>
      <w:rPr>
        <w:rFonts w:ascii="Open Sans" w:hAnsi="Open Sans" w:cs="Open Sans"/>
        <w:sz w:val="16"/>
        <w:szCs w:val="16"/>
      </w:rPr>
    </w:pPr>
  </w:p>
  <w:p w:rsidR="00144E16" w:rsidRDefault="00144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B3" w:rsidRDefault="00617FB3" w:rsidP="00144E16">
      <w:r>
        <w:separator/>
      </w:r>
    </w:p>
  </w:footnote>
  <w:footnote w:type="continuationSeparator" w:id="0">
    <w:p w:rsidR="00617FB3" w:rsidRDefault="00617FB3" w:rsidP="001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45" w:rsidRDefault="00231C45">
    <w:pPr>
      <w:pStyle w:val="Koptekst"/>
    </w:pPr>
  </w:p>
  <w:p w:rsidR="00231C45" w:rsidRDefault="00231C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771CF"/>
    <w:multiLevelType w:val="hybridMultilevel"/>
    <w:tmpl w:val="397CC284"/>
    <w:lvl w:ilvl="0" w:tplc="49744B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B0"/>
    <w:rsid w:val="00040E02"/>
    <w:rsid w:val="00044236"/>
    <w:rsid w:val="00047F89"/>
    <w:rsid w:val="000736EE"/>
    <w:rsid w:val="000809D8"/>
    <w:rsid w:val="000E26BA"/>
    <w:rsid w:val="00144E16"/>
    <w:rsid w:val="00152700"/>
    <w:rsid w:val="0016393E"/>
    <w:rsid w:val="001819E0"/>
    <w:rsid w:val="001862E6"/>
    <w:rsid w:val="001B0C93"/>
    <w:rsid w:val="001B1C75"/>
    <w:rsid w:val="001B53B9"/>
    <w:rsid w:val="00231C45"/>
    <w:rsid w:val="0023214C"/>
    <w:rsid w:val="002469CA"/>
    <w:rsid w:val="00246AD8"/>
    <w:rsid w:val="00277750"/>
    <w:rsid w:val="00277B57"/>
    <w:rsid w:val="00291E2E"/>
    <w:rsid w:val="002D3C74"/>
    <w:rsid w:val="002E62D2"/>
    <w:rsid w:val="002E7D79"/>
    <w:rsid w:val="003006CA"/>
    <w:rsid w:val="003056AA"/>
    <w:rsid w:val="00334A6B"/>
    <w:rsid w:val="003441F2"/>
    <w:rsid w:val="003662EF"/>
    <w:rsid w:val="003776D1"/>
    <w:rsid w:val="00395F84"/>
    <w:rsid w:val="003A4EB7"/>
    <w:rsid w:val="003A651A"/>
    <w:rsid w:val="003E2265"/>
    <w:rsid w:val="003F045F"/>
    <w:rsid w:val="003F14B0"/>
    <w:rsid w:val="00416138"/>
    <w:rsid w:val="004317BF"/>
    <w:rsid w:val="004653AD"/>
    <w:rsid w:val="004843C8"/>
    <w:rsid w:val="004A02E8"/>
    <w:rsid w:val="004A49FD"/>
    <w:rsid w:val="004B41AA"/>
    <w:rsid w:val="004E4CCB"/>
    <w:rsid w:val="004F1D33"/>
    <w:rsid w:val="005023B8"/>
    <w:rsid w:val="00510883"/>
    <w:rsid w:val="0051459C"/>
    <w:rsid w:val="00531CFC"/>
    <w:rsid w:val="00567156"/>
    <w:rsid w:val="00592BC2"/>
    <w:rsid w:val="005A1ECA"/>
    <w:rsid w:val="005B2E26"/>
    <w:rsid w:val="005B56E1"/>
    <w:rsid w:val="005D489E"/>
    <w:rsid w:val="005E4DD0"/>
    <w:rsid w:val="005F6E99"/>
    <w:rsid w:val="006040E3"/>
    <w:rsid w:val="00617F13"/>
    <w:rsid w:val="00617FB3"/>
    <w:rsid w:val="00645676"/>
    <w:rsid w:val="00645E85"/>
    <w:rsid w:val="006706B6"/>
    <w:rsid w:val="00677505"/>
    <w:rsid w:val="006915EA"/>
    <w:rsid w:val="006A47ED"/>
    <w:rsid w:val="006A4EBD"/>
    <w:rsid w:val="006A6881"/>
    <w:rsid w:val="006B312E"/>
    <w:rsid w:val="006B3441"/>
    <w:rsid w:val="006C0645"/>
    <w:rsid w:val="006C13DE"/>
    <w:rsid w:val="006C619C"/>
    <w:rsid w:val="006D7208"/>
    <w:rsid w:val="00700ABA"/>
    <w:rsid w:val="00716AE5"/>
    <w:rsid w:val="00742DB9"/>
    <w:rsid w:val="0076627F"/>
    <w:rsid w:val="00783400"/>
    <w:rsid w:val="00797F16"/>
    <w:rsid w:val="007A2CFD"/>
    <w:rsid w:val="007B77CC"/>
    <w:rsid w:val="007D1C38"/>
    <w:rsid w:val="007E175A"/>
    <w:rsid w:val="00827734"/>
    <w:rsid w:val="00830D62"/>
    <w:rsid w:val="008708F2"/>
    <w:rsid w:val="00885F59"/>
    <w:rsid w:val="008928F8"/>
    <w:rsid w:val="00894944"/>
    <w:rsid w:val="00894E08"/>
    <w:rsid w:val="0089710E"/>
    <w:rsid w:val="008A4D9E"/>
    <w:rsid w:val="008A4EFF"/>
    <w:rsid w:val="008C77AF"/>
    <w:rsid w:val="008D185C"/>
    <w:rsid w:val="0091689C"/>
    <w:rsid w:val="00937DDA"/>
    <w:rsid w:val="00941F66"/>
    <w:rsid w:val="00947F3C"/>
    <w:rsid w:val="00952ED5"/>
    <w:rsid w:val="00962B0F"/>
    <w:rsid w:val="00966777"/>
    <w:rsid w:val="009769AF"/>
    <w:rsid w:val="00983CFF"/>
    <w:rsid w:val="00985A85"/>
    <w:rsid w:val="009B032B"/>
    <w:rsid w:val="009B0878"/>
    <w:rsid w:val="00A03C4F"/>
    <w:rsid w:val="00A0455A"/>
    <w:rsid w:val="00A11E9B"/>
    <w:rsid w:val="00A14DBF"/>
    <w:rsid w:val="00A2266D"/>
    <w:rsid w:val="00A33BE8"/>
    <w:rsid w:val="00A3655F"/>
    <w:rsid w:val="00A876D2"/>
    <w:rsid w:val="00AB1EB1"/>
    <w:rsid w:val="00AD2883"/>
    <w:rsid w:val="00AE35D8"/>
    <w:rsid w:val="00B3517F"/>
    <w:rsid w:val="00B371D0"/>
    <w:rsid w:val="00B43805"/>
    <w:rsid w:val="00B80AD3"/>
    <w:rsid w:val="00B90E58"/>
    <w:rsid w:val="00B9270F"/>
    <w:rsid w:val="00BC2335"/>
    <w:rsid w:val="00BC75C2"/>
    <w:rsid w:val="00BF4C4B"/>
    <w:rsid w:val="00C0151B"/>
    <w:rsid w:val="00C3697D"/>
    <w:rsid w:val="00C60120"/>
    <w:rsid w:val="00C7428C"/>
    <w:rsid w:val="00C81EAB"/>
    <w:rsid w:val="00C92454"/>
    <w:rsid w:val="00CA25B0"/>
    <w:rsid w:val="00CC0A6E"/>
    <w:rsid w:val="00CC75F9"/>
    <w:rsid w:val="00CF0E46"/>
    <w:rsid w:val="00CF3D03"/>
    <w:rsid w:val="00D02FDB"/>
    <w:rsid w:val="00D146C0"/>
    <w:rsid w:val="00D31719"/>
    <w:rsid w:val="00D36FCA"/>
    <w:rsid w:val="00D47E14"/>
    <w:rsid w:val="00D562CD"/>
    <w:rsid w:val="00D669D6"/>
    <w:rsid w:val="00D93B1B"/>
    <w:rsid w:val="00DD3EB6"/>
    <w:rsid w:val="00DD5591"/>
    <w:rsid w:val="00E11461"/>
    <w:rsid w:val="00E40ED3"/>
    <w:rsid w:val="00E45C6C"/>
    <w:rsid w:val="00E60589"/>
    <w:rsid w:val="00E60EFB"/>
    <w:rsid w:val="00E74A6E"/>
    <w:rsid w:val="00E82829"/>
    <w:rsid w:val="00EB6BDB"/>
    <w:rsid w:val="00EB6DD4"/>
    <w:rsid w:val="00F34861"/>
    <w:rsid w:val="00F41407"/>
    <w:rsid w:val="00F41C31"/>
    <w:rsid w:val="00F73788"/>
    <w:rsid w:val="00F73970"/>
    <w:rsid w:val="00F73ACA"/>
    <w:rsid w:val="00F87FAC"/>
    <w:rsid w:val="00F908A8"/>
    <w:rsid w:val="00FB2B71"/>
    <w:rsid w:val="00FD4322"/>
    <w:rsid w:val="00FD493F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6AF642"/>
  <w15:docId w15:val="{B823B041-06B6-4B15-B356-3D2A59A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Plattetekst">
    <w:name w:val="Body Text"/>
    <w:basedOn w:val="Standaard"/>
    <w:pPr>
      <w:tabs>
        <w:tab w:val="right" w:pos="9072"/>
      </w:tabs>
      <w:jc w:val="center"/>
    </w:pPr>
  </w:style>
  <w:style w:type="paragraph" w:styleId="Plattetekst2">
    <w:name w:val="Body Text 2"/>
    <w:basedOn w:val="Standaard"/>
    <w:rPr>
      <w:b/>
    </w:rPr>
  </w:style>
  <w:style w:type="paragraph" w:styleId="Plattetekst3">
    <w:name w:val="Body Text 3"/>
    <w:basedOn w:val="Standaard"/>
    <w:link w:val="Plattetekst3Char"/>
    <w:pPr>
      <w:jc w:val="both"/>
    </w:pPr>
    <w:rPr>
      <w:i/>
    </w:rPr>
  </w:style>
  <w:style w:type="paragraph" w:styleId="Titel">
    <w:name w:val="Title"/>
    <w:basedOn w:val="Standaard"/>
    <w:qFormat/>
    <w:pPr>
      <w:jc w:val="center"/>
    </w:pPr>
    <w:rPr>
      <w:b/>
    </w:rPr>
  </w:style>
  <w:style w:type="paragraph" w:styleId="Ballontekst">
    <w:name w:val="Balloon Text"/>
    <w:basedOn w:val="Standaard"/>
    <w:semiHidden/>
    <w:rsid w:val="009B087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44E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E16"/>
    <w:rPr>
      <w:sz w:val="24"/>
    </w:rPr>
  </w:style>
  <w:style w:type="paragraph" w:styleId="Voettekst">
    <w:name w:val="footer"/>
    <w:basedOn w:val="Standaard"/>
    <w:link w:val="VoettekstChar"/>
    <w:uiPriority w:val="99"/>
    <w:rsid w:val="00144E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E16"/>
    <w:rPr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144E16"/>
    <w:rPr>
      <w:i/>
      <w:sz w:val="24"/>
    </w:rPr>
  </w:style>
  <w:style w:type="paragraph" w:styleId="Lijstalinea">
    <w:name w:val="List Paragraph"/>
    <w:basedOn w:val="Standaard"/>
    <w:uiPriority w:val="34"/>
    <w:qFormat/>
    <w:rsid w:val="00F7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B30B-A048-4922-B36E-C30CB2E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r middel van het invullen van dit formulier machtigt u ons, zodat al uw vaste verplichtingen aan Wooncentrum Groot Hoogwaak vanaf dat automatisch betaald worden</vt:lpstr>
    </vt:vector>
  </TitlesOfParts>
  <Company>Groot Hoogwaa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 middel van het invullen van dit formulier machtigt u ons, zodat al uw vaste verplichtingen aan Wooncentrum Groot Hoogwaak vanaf dat automatisch betaald worden</dc:title>
  <dc:creator>Groot Hoogwaak</dc:creator>
  <cp:lastModifiedBy>Marlies Walhout</cp:lastModifiedBy>
  <cp:revision>2</cp:revision>
  <cp:lastPrinted>2019-03-11T15:41:00Z</cp:lastPrinted>
  <dcterms:created xsi:type="dcterms:W3CDTF">2020-04-14T14:40:00Z</dcterms:created>
  <dcterms:modified xsi:type="dcterms:W3CDTF">2020-04-14T14:40:00Z</dcterms:modified>
</cp:coreProperties>
</file>